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C1575" w:rsidRPr="00D23F0B" w:rsidP="00D23F0B">
      <w:pPr>
        <w:spacing w:after="0" w:line="240" w:lineRule="auto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Дело №</w:t>
      </w:r>
      <w:r w:rsidRPr="00D23F0B" w:rsidR="005C7D8C">
        <w:rPr>
          <w:rFonts w:ascii="Times New Roman" w:hAnsi="Times New Roman"/>
          <w:color w:val="000000" w:themeColor="text1"/>
          <w:sz w:val="28"/>
          <w:szCs w:val="28"/>
        </w:rPr>
        <w:t>5-32-</w:t>
      </w:r>
      <w:r w:rsidR="00CA3526">
        <w:rPr>
          <w:rFonts w:ascii="Times New Roman" w:hAnsi="Times New Roman"/>
          <w:color w:val="000000" w:themeColor="text1"/>
          <w:sz w:val="28"/>
          <w:szCs w:val="28"/>
        </w:rPr>
        <w:t>412</w:t>
      </w:r>
      <w:r w:rsidRPr="00D23F0B" w:rsidR="00E911B2"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00D23F0B" w:rsidR="005C7D8C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3C718C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4C1575" w:rsidRPr="00D23F0B" w:rsidP="00D23F0B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</w:p>
    <w:p w:rsidR="004C1575" w:rsidRPr="00D23F0B" w:rsidP="00D23F0B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D23F0B" w:rsidR="00B839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3526">
        <w:rPr>
          <w:rFonts w:ascii="Times New Roman" w:hAnsi="Times New Roman"/>
          <w:color w:val="000000" w:themeColor="text1"/>
          <w:sz w:val="28"/>
          <w:szCs w:val="28"/>
        </w:rPr>
        <w:t xml:space="preserve">октября </w:t>
      </w:r>
      <w:r w:rsidR="00C568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 w:rsidR="00C407EA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D23F0B" w:rsidR="00E8332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C718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23F0B" w:rsidR="00AD2DCE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D23F0B" w:rsidR="002772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 w:rsidR="004835E0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D23F0B" w:rsidR="00C92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 w:rsidR="004835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 w:rsidR="00E90EAE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D23F0B" w:rsidR="009F76AD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D23F0B" w:rsidR="00A61425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17482C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г. </w:t>
      </w:r>
      <w:r w:rsidRPr="00D23F0B" w:rsidR="005C7D8C">
        <w:rPr>
          <w:rFonts w:ascii="Times New Roman" w:hAnsi="Times New Roman"/>
          <w:color w:val="000000" w:themeColor="text1"/>
          <w:sz w:val="28"/>
          <w:szCs w:val="28"/>
        </w:rPr>
        <w:t>Белогорск</w:t>
      </w:r>
    </w:p>
    <w:p w:rsidR="00A84D36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Мировой судья судебного участка № 32 Белогорского судебного района Республики Крым (297600, Республика Крым, г. Белогорск, ул. Чобан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-Заде, 26) Новиков С.Р.</w:t>
      </w:r>
      <w:r w:rsidRPr="00D23F0B" w:rsidR="00C407EA">
        <w:rPr>
          <w:rFonts w:ascii="Times New Roman" w:hAnsi="Times New Roman"/>
          <w:color w:val="000000" w:themeColor="text1"/>
          <w:sz w:val="28"/>
          <w:szCs w:val="28"/>
        </w:rPr>
        <w:t>, рассмотрев дело об администрати</w:t>
      </w:r>
      <w:r w:rsidRPr="00D23F0B" w:rsidR="007A24A5">
        <w:rPr>
          <w:rFonts w:ascii="Times New Roman" w:hAnsi="Times New Roman"/>
          <w:color w:val="000000" w:themeColor="text1"/>
          <w:sz w:val="28"/>
          <w:szCs w:val="28"/>
        </w:rPr>
        <w:t>вном правонарушении в отношении</w:t>
      </w:r>
      <w:r w:rsidRPr="00D23F0B" w:rsidR="00012E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A3526" w:rsidR="00CA3526">
        <w:rPr>
          <w:rFonts w:ascii="Times New Roman" w:hAnsi="Times New Roman"/>
          <w:color w:val="000000" w:themeColor="text1"/>
          <w:sz w:val="28"/>
          <w:szCs w:val="28"/>
        </w:rPr>
        <w:t>Хаща</w:t>
      </w:r>
      <w:r w:rsidRPr="00CA3526" w:rsidR="00CA3526">
        <w:rPr>
          <w:rFonts w:ascii="Times New Roman" w:hAnsi="Times New Roman"/>
          <w:color w:val="000000" w:themeColor="text1"/>
          <w:sz w:val="28"/>
          <w:szCs w:val="28"/>
        </w:rPr>
        <w:t xml:space="preserve"> Юрия Михайловича, </w:t>
      </w:r>
      <w:r>
        <w:rPr>
          <w:color w:val="000000" w:themeColor="text1"/>
          <w:sz w:val="28"/>
          <w:szCs w:val="28"/>
        </w:rPr>
        <w:t>&lt;данные изъяты&gt;</w:t>
      </w:r>
      <w:r w:rsidR="00C5680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D23F0B" w:rsidR="00E343D0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Pr="00D23F0B" w:rsidR="00361EBE">
        <w:rPr>
          <w:rFonts w:ascii="Times New Roman" w:hAnsi="Times New Roman"/>
          <w:color w:val="000000" w:themeColor="text1"/>
          <w:sz w:val="28"/>
          <w:szCs w:val="28"/>
        </w:rPr>
        <w:t xml:space="preserve"> ч.1 ст.12.26 КоАП РФ,</w:t>
      </w:r>
    </w:p>
    <w:p w:rsidR="004C1575" w:rsidRPr="008779F9" w:rsidP="00D23F0B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779F9">
        <w:rPr>
          <w:rFonts w:ascii="Times New Roman" w:hAnsi="Times New Roman"/>
          <w:color w:val="000000" w:themeColor="text1"/>
          <w:sz w:val="28"/>
          <w:szCs w:val="28"/>
        </w:rPr>
        <w:t>УСТАНОВИЛ:</w:t>
      </w:r>
    </w:p>
    <w:p w:rsidR="00D93323" w:rsidRPr="008779F9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3526">
        <w:rPr>
          <w:rFonts w:ascii="Times New Roman" w:hAnsi="Times New Roman"/>
          <w:color w:val="000000" w:themeColor="text1"/>
          <w:sz w:val="28"/>
          <w:szCs w:val="28"/>
        </w:rPr>
        <w:t>Хаща</w:t>
      </w:r>
      <w:r w:rsidRPr="00CA3526">
        <w:rPr>
          <w:rFonts w:ascii="Times New Roman" w:hAnsi="Times New Roman"/>
          <w:color w:val="000000" w:themeColor="text1"/>
          <w:sz w:val="28"/>
          <w:szCs w:val="28"/>
        </w:rPr>
        <w:t xml:space="preserve"> Ю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CA3526">
        <w:rPr>
          <w:rFonts w:ascii="Times New Roman" w:hAnsi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&lt;данные изъяты&gt;</w:t>
      </w:r>
      <w:r w:rsidRPr="008779F9" w:rsidR="00BD43A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8779F9" w:rsidR="00A45DE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779F9" w:rsidR="006D01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56807" w:rsidR="00C56807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</w:rPr>
        <w:t>&lt;данные изъяты&gt;</w:t>
      </w:r>
      <w:r w:rsidR="00C568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779F9" w:rsidR="006D01FF">
        <w:rPr>
          <w:rFonts w:ascii="Times New Roman" w:hAnsi="Times New Roman"/>
          <w:color w:val="000000" w:themeColor="text1"/>
          <w:sz w:val="28"/>
          <w:szCs w:val="28"/>
        </w:rPr>
        <w:t>управля</w:t>
      </w:r>
      <w:r w:rsidRPr="008779F9" w:rsidR="00A45DE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8779F9" w:rsidR="00015C86">
        <w:rPr>
          <w:rFonts w:ascii="Times New Roman" w:hAnsi="Times New Roman"/>
          <w:color w:val="000000" w:themeColor="text1"/>
          <w:sz w:val="28"/>
          <w:szCs w:val="28"/>
        </w:rPr>
        <w:t xml:space="preserve"> транспортным средством</w:t>
      </w:r>
      <w:r w:rsidRPr="008779F9" w:rsidR="00E528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&lt;данные изъяты&gt;</w:t>
      </w:r>
      <w:r w:rsidRPr="00CA3526">
        <w:rPr>
          <w:rFonts w:ascii="Times New Roman" w:hAnsi="Times New Roman"/>
          <w:color w:val="000000" w:themeColor="text1"/>
          <w:sz w:val="28"/>
          <w:szCs w:val="28"/>
        </w:rPr>
        <w:t xml:space="preserve">, государственный регистрационный знак </w:t>
      </w:r>
      <w:r>
        <w:rPr>
          <w:color w:val="000000" w:themeColor="text1"/>
          <w:sz w:val="28"/>
          <w:szCs w:val="28"/>
        </w:rPr>
        <w:t>&lt;данные изъяты&gt;</w:t>
      </w:r>
      <w:r w:rsidRPr="00CA3526">
        <w:rPr>
          <w:rFonts w:ascii="Times New Roman" w:hAnsi="Times New Roman"/>
          <w:color w:val="000000" w:themeColor="text1"/>
          <w:sz w:val="28"/>
          <w:szCs w:val="28"/>
        </w:rPr>
        <w:t>, принадлежащим ему на праве собственности</w:t>
      </w:r>
      <w:r w:rsidRPr="008779F9" w:rsidR="00D052E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779F9" w:rsidR="005E1C5C">
        <w:rPr>
          <w:rFonts w:ascii="Times New Roman" w:hAnsi="Times New Roman"/>
          <w:color w:val="000000" w:themeColor="text1"/>
          <w:sz w:val="28"/>
          <w:szCs w:val="28"/>
        </w:rPr>
        <w:t xml:space="preserve"> отказавшись проходить освидетельствование на состояние алкогольного опьянения</w:t>
      </w:r>
      <w:r w:rsidRPr="008779F9" w:rsidR="005C7D8C">
        <w:rPr>
          <w:rFonts w:ascii="Times New Roman" w:hAnsi="Times New Roman"/>
          <w:color w:val="000000" w:themeColor="text1"/>
          <w:sz w:val="28"/>
          <w:szCs w:val="28"/>
        </w:rPr>
        <w:t xml:space="preserve"> с помощью технического средства</w:t>
      </w:r>
      <w:r w:rsidRPr="008779F9" w:rsidR="00F35E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779F9" w:rsidR="005E1C5C">
        <w:rPr>
          <w:rFonts w:ascii="Times New Roman" w:hAnsi="Times New Roman"/>
          <w:color w:val="000000" w:themeColor="text1"/>
          <w:sz w:val="28"/>
          <w:szCs w:val="28"/>
        </w:rPr>
        <w:t xml:space="preserve"> не выполнил законного требования уполномоченного должностного лица о прохождении медицинского освидетельствования на состояние опьянения, чем нарушил требования п. 2.3.2 Правил дорожного движения Российской Федерации.</w:t>
      </w:r>
      <w:r w:rsidRPr="008779F9" w:rsidR="006D01F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C56807" w:rsidRPr="0017482C" w:rsidP="00124D1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6FCF">
        <w:rPr>
          <w:rFonts w:ascii="Times New Roman" w:hAnsi="Times New Roman"/>
          <w:color w:val="000000" w:themeColor="text1"/>
          <w:sz w:val="28"/>
          <w:szCs w:val="28"/>
        </w:rPr>
        <w:t xml:space="preserve">В судебном заседании  </w:t>
      </w:r>
      <w:r w:rsidRPr="00CA3526" w:rsidR="00140E71">
        <w:rPr>
          <w:rFonts w:ascii="Times New Roman" w:hAnsi="Times New Roman"/>
          <w:color w:val="000000" w:themeColor="text1"/>
          <w:sz w:val="28"/>
          <w:szCs w:val="28"/>
        </w:rPr>
        <w:t>Хаща Ю</w:t>
      </w:r>
      <w:r w:rsidR="00140E7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CA3526" w:rsidR="00140E71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140E71">
        <w:rPr>
          <w:rFonts w:ascii="Times New Roman" w:hAnsi="Times New Roman"/>
          <w:color w:val="000000" w:themeColor="text1"/>
          <w:sz w:val="28"/>
          <w:szCs w:val="28"/>
        </w:rPr>
        <w:t>. вину признал,</w:t>
      </w:r>
      <w:r w:rsidR="007A7EC9">
        <w:rPr>
          <w:rFonts w:ascii="Times New Roman" w:hAnsi="Times New Roman"/>
          <w:color w:val="000000" w:themeColor="text1"/>
          <w:sz w:val="28"/>
          <w:szCs w:val="28"/>
        </w:rPr>
        <w:t xml:space="preserve"> действительно </w:t>
      </w:r>
      <w:r w:rsidRPr="007A7EC9" w:rsidR="007A7E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7EC9">
        <w:rPr>
          <w:rFonts w:ascii="Times New Roman" w:hAnsi="Times New Roman"/>
          <w:color w:val="000000" w:themeColor="text1"/>
          <w:sz w:val="28"/>
          <w:szCs w:val="28"/>
        </w:rPr>
        <w:t xml:space="preserve">отказался от прохождения </w:t>
      </w:r>
      <w:r w:rsidRPr="008779F9" w:rsidR="007A7EC9">
        <w:rPr>
          <w:rFonts w:ascii="Times New Roman" w:hAnsi="Times New Roman"/>
          <w:color w:val="000000" w:themeColor="text1"/>
          <w:sz w:val="28"/>
          <w:szCs w:val="28"/>
        </w:rPr>
        <w:t>медицинского освидетельствования на состояние опьянения</w:t>
      </w:r>
      <w:r w:rsidR="007A7EC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A7EC9" w:rsidR="007A7E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0E71">
        <w:rPr>
          <w:rFonts w:ascii="Times New Roman" w:hAnsi="Times New Roman"/>
          <w:color w:val="000000" w:themeColor="text1"/>
          <w:sz w:val="28"/>
          <w:szCs w:val="28"/>
        </w:rPr>
        <w:t>однако указал, что он не управлял автомобилем, сидел и никуда не ехал, инспектор подош</w:t>
      </w:r>
      <w:r w:rsidR="007A7EC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40E71">
        <w:rPr>
          <w:rFonts w:ascii="Times New Roman" w:hAnsi="Times New Roman"/>
          <w:color w:val="000000" w:themeColor="text1"/>
          <w:sz w:val="28"/>
          <w:szCs w:val="28"/>
        </w:rPr>
        <w:t>л к нему, начал составлять административные документы в отношении него</w:t>
      </w:r>
      <w:r w:rsidRPr="0017482C" w:rsidR="0005574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104EE" w:rsidRPr="00140E71" w:rsidP="000C0AF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0AFD">
        <w:rPr>
          <w:rFonts w:ascii="Times New Roman" w:hAnsi="Times New Roman"/>
          <w:color w:val="000000" w:themeColor="text1"/>
          <w:sz w:val="28"/>
          <w:szCs w:val="28"/>
        </w:rPr>
        <w:t xml:space="preserve">Допрошенный в судебном заседании в качестве свидетеля сотрудник полиции – </w:t>
      </w:r>
      <w:r w:rsidRPr="00804039" w:rsidR="00CA3526">
        <w:rPr>
          <w:rFonts w:ascii="Times New Roman" w:hAnsi="Times New Roman"/>
          <w:color w:val="000000" w:themeColor="text1"/>
          <w:sz w:val="28"/>
          <w:szCs w:val="28"/>
        </w:rPr>
        <w:t xml:space="preserve">инспектор ДПС ОГИБДД ОМВД России по Белогорскому району </w:t>
      </w:r>
      <w:r>
        <w:rPr>
          <w:color w:val="000000" w:themeColor="text1"/>
          <w:sz w:val="28"/>
          <w:szCs w:val="28"/>
        </w:rPr>
        <w:t>&lt;данные изъяты&gt;</w:t>
      </w:r>
      <w:r w:rsidRPr="00804039" w:rsidR="00CA3526">
        <w:rPr>
          <w:rFonts w:ascii="Times New Roman" w:hAnsi="Times New Roman"/>
          <w:color w:val="000000" w:themeColor="text1"/>
          <w:sz w:val="28"/>
          <w:szCs w:val="28"/>
        </w:rPr>
        <w:t>.,</w:t>
      </w:r>
      <w:r w:rsidRPr="000C0AFD">
        <w:rPr>
          <w:rFonts w:ascii="Times New Roman" w:hAnsi="Times New Roman"/>
          <w:color w:val="000000" w:themeColor="text1"/>
          <w:sz w:val="28"/>
          <w:szCs w:val="28"/>
        </w:rPr>
        <w:t xml:space="preserve"> предупрежденный об административной ответственности по ст. 17.9 КоАП РФ  показал, что </w:t>
      </w:r>
      <w:r>
        <w:rPr>
          <w:color w:val="000000" w:themeColor="text1"/>
          <w:sz w:val="28"/>
          <w:szCs w:val="28"/>
        </w:rPr>
        <w:t>&lt;данные изъяты&gt;</w:t>
      </w:r>
      <w:r w:rsidRPr="00140E71" w:rsidR="00140E7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30C22" w:rsidRPr="005A56B0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0E71">
        <w:rPr>
          <w:rFonts w:ascii="Times New Roman" w:hAnsi="Times New Roman"/>
          <w:color w:val="000000" w:themeColor="text1"/>
          <w:sz w:val="28"/>
          <w:szCs w:val="28"/>
        </w:rPr>
        <w:t xml:space="preserve">Выслушав </w:t>
      </w:r>
      <w:r w:rsidRPr="00140E71" w:rsidR="00692DBB">
        <w:rPr>
          <w:rFonts w:ascii="Times New Roman" w:hAnsi="Times New Roman"/>
          <w:color w:val="000000" w:themeColor="text1"/>
          <w:sz w:val="28"/>
          <w:szCs w:val="28"/>
        </w:rPr>
        <w:t>Хаща Ю.М.</w:t>
      </w:r>
      <w:r w:rsidRPr="00140E71" w:rsidR="00741DA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140E71">
        <w:rPr>
          <w:rFonts w:ascii="Times New Roman" w:hAnsi="Times New Roman"/>
          <w:color w:val="000000" w:themeColor="text1"/>
          <w:sz w:val="28"/>
          <w:szCs w:val="28"/>
        </w:rPr>
        <w:t xml:space="preserve">допросив </w:t>
      </w:r>
      <w:r w:rsidRPr="00140E71" w:rsidR="00741DA0">
        <w:rPr>
          <w:rFonts w:ascii="Times New Roman" w:hAnsi="Times New Roman"/>
          <w:color w:val="000000" w:themeColor="text1"/>
          <w:sz w:val="28"/>
          <w:szCs w:val="28"/>
        </w:rPr>
        <w:t>свидетел</w:t>
      </w:r>
      <w:r w:rsidR="007A7EC9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140E7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140E71" w:rsidR="00741DA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40E71">
        <w:rPr>
          <w:rFonts w:ascii="Times New Roman" w:hAnsi="Times New Roman"/>
          <w:color w:val="000000" w:themeColor="text1"/>
          <w:sz w:val="28"/>
          <w:szCs w:val="28"/>
        </w:rPr>
        <w:t>ценив</w:t>
      </w:r>
      <w:r w:rsidRPr="00140E71" w:rsidR="00854A3A">
        <w:rPr>
          <w:rFonts w:ascii="Times New Roman" w:hAnsi="Times New Roman"/>
          <w:color w:val="000000" w:themeColor="text1"/>
          <w:sz w:val="28"/>
          <w:szCs w:val="28"/>
        </w:rPr>
        <w:t xml:space="preserve"> и исследовав</w:t>
      </w:r>
      <w:r w:rsidRPr="00140E71">
        <w:rPr>
          <w:rFonts w:ascii="Times New Roman" w:hAnsi="Times New Roman"/>
          <w:color w:val="000000" w:themeColor="text1"/>
          <w:sz w:val="28"/>
          <w:szCs w:val="28"/>
        </w:rPr>
        <w:t xml:space="preserve"> доказательства, имеющиеся в деле об административном правонарушении, суд приходит к выводу, что </w:t>
      </w:r>
      <w:r w:rsidRPr="00140E71" w:rsidR="00692DBB">
        <w:rPr>
          <w:rFonts w:ascii="Times New Roman" w:hAnsi="Times New Roman"/>
          <w:color w:val="000000" w:themeColor="text1"/>
          <w:sz w:val="28"/>
          <w:szCs w:val="28"/>
        </w:rPr>
        <w:t>Хаща Ю</w:t>
      </w:r>
      <w:r w:rsidR="00692DB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CA3526" w:rsidR="00692DBB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92DB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5A56B0">
        <w:rPr>
          <w:rFonts w:ascii="Times New Roman" w:hAnsi="Times New Roman"/>
          <w:color w:val="000000" w:themeColor="text1"/>
          <w:sz w:val="28"/>
          <w:szCs w:val="28"/>
        </w:rPr>
        <w:t>совершил правонарушение, предусмотренное ч.</w:t>
      </w:r>
      <w:r w:rsidR="007A7E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56B0">
        <w:rPr>
          <w:rFonts w:ascii="Times New Roman" w:hAnsi="Times New Roman"/>
          <w:color w:val="000000" w:themeColor="text1"/>
          <w:sz w:val="28"/>
          <w:szCs w:val="28"/>
        </w:rPr>
        <w:t>1 ст.</w:t>
      </w:r>
      <w:r w:rsidR="007A7E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56B0">
        <w:rPr>
          <w:rFonts w:ascii="Times New Roman" w:hAnsi="Times New Roman"/>
          <w:color w:val="000000" w:themeColor="text1"/>
          <w:sz w:val="28"/>
          <w:szCs w:val="28"/>
        </w:rPr>
        <w:t>12.26 КоАП РФ, а именно: невыполнение водителем транспортного средства законного требования</w:t>
      </w:r>
      <w:r w:rsidRPr="005A56B0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ого должностного лица о прохождении медицинского освидетельствования на состояние опьянения.</w:t>
      </w:r>
    </w:p>
    <w:p w:rsidR="008049BE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79F9">
        <w:rPr>
          <w:rFonts w:ascii="Times New Roman" w:hAnsi="Times New Roman"/>
          <w:color w:val="000000" w:themeColor="text1"/>
          <w:sz w:val="28"/>
          <w:szCs w:val="28"/>
        </w:rPr>
        <w:t>В силу п. 2.7 Правил дорожного движения Российской Федерации, утвержденных Постановлением Правительства Российской Федерации от 23 октября 1993 г. № 1</w:t>
      </w:r>
      <w:r w:rsidRPr="008779F9">
        <w:rPr>
          <w:rFonts w:ascii="Times New Roman" w:hAnsi="Times New Roman"/>
          <w:color w:val="000000" w:themeColor="text1"/>
          <w:sz w:val="28"/>
          <w:szCs w:val="28"/>
        </w:rPr>
        <w:t xml:space="preserve">090, водителю запрещается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безопасность движения.</w:t>
      </w:r>
    </w:p>
    <w:p w:rsidR="008049BE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Пункт 2.3.2 Правил дорожного движения Российской Федерации обязывает водителя проходить по требованию должностных лиц, уполномоченных на осуществление федерального государственного надзора в области безопасности дорожного движения,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освидетельствование на состояние алкогольного опьянения и медицинское освидетельствование на состояние опьянения.</w:t>
      </w:r>
    </w:p>
    <w:p w:rsidR="008049BE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Часть 1 ст. 12.26 Кодекса Российской Федерации об административных правонарушениях предусматривает административную ответственность за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невыпол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 и влечет наложени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е административного штрафа в размере тридцати тысяч рублей с лишением права управления транспортными средствами на срок от полутора до двух лет.</w:t>
      </w:r>
    </w:p>
    <w:p w:rsidR="00941E0E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Объективная сторона административного правонарушения, предусмотренного частью 1 статьи 12.26 Кодекса Российской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Федерации об административных правонарушениях, выражается в установленных фактах управления лицом транспортным средством, а также зафиксированный факт отказа данного лица от выполнения законного требования сотрудника полиции о прохождении медицинского осв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идетельствования на состояние опьянения.</w:t>
      </w:r>
    </w:p>
    <w:p w:rsidR="00941E0E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В соответствии с ч.1.1 ст.27.12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я, либо лицо, в отношении которого вынесено определение о возбуждении дела об административном правонарушении, предусмотренном статьей 12.24 настоящего Кодекса, подлежит освидетельствованию на состояние алкогольного опьянения в соответствии с частью 6 наст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596CF4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м Правительства РФ от 21.10.2022 N 1882 «О порядке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 утверждены Правила освидетельствования на состояние алкогольного опьянения и оформления его результ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атов, направления на медицинское освидетельствование на состояние опьянения (далее - Правила).</w:t>
      </w:r>
    </w:p>
    <w:p w:rsidR="00941E0E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В силу пункта 2 Правил </w:t>
      </w:r>
      <w:r w:rsidRPr="00D23F0B" w:rsidR="002B5B64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олжностные лица, которым предоставлено право государственного надзора и контроля за безопасностью движения и эксплуатации транспортного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, которое управляет тран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статьей 12.24 Кодекса Российской Федерации об администрати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вных правонарушениях.</w:t>
      </w:r>
    </w:p>
    <w:p w:rsidR="00596CF4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Пунктом 8 Правил установлено, что направлению на медицинское освидетельствование на состояние опьянения водитель транспортного средства подлежит:</w:t>
      </w:r>
    </w:p>
    <w:p w:rsidR="00596CF4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а) при отказе от прохождения освидетельствования на состояние алкогольного опьянения;</w:t>
      </w:r>
    </w:p>
    <w:p w:rsidR="00596CF4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б)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при несогласии с результатами освидетельствования на состояние алкогольного опьянения;</w:t>
      </w:r>
    </w:p>
    <w:p w:rsidR="00941E0E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стояние алкогольного опьянения.</w:t>
      </w:r>
    </w:p>
    <w:p w:rsidR="00596CF4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, которому предоставлено право государственного надзора и контро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й федерального органа исполнительной власти, уполномоченного на решение задач в области гражданской обороны, - также должностным лицом военной автомобильной инспекции в присутствии 2 понятых либо с применением видеозаписи. О направлении на медицинское осви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детельствование на состояние опьянения составляется протокол о направлении на медицинское освидетельствование на состояние опьянения, форма которого утверждается Министерством внутренних дел Российской Федерации по согласованию с Министерством здравоохране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ния Российской Федерации. Копия указанного протокола вручается водителю транспортного средства, направляемому на медицинское освидетельствование на состояние опьянения (п. 9 Правил).</w:t>
      </w:r>
    </w:p>
    <w:p w:rsidR="001E5F69" w:rsidRPr="00A16297" w:rsidP="00D23F0B">
      <w:pPr>
        <w:pStyle w:val="NoSpacing"/>
        <w:ind w:firstLine="53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D23F0B">
        <w:rPr>
          <w:color w:val="000000" w:themeColor="text1"/>
          <w:sz w:val="28"/>
          <w:szCs w:val="28"/>
          <w:shd w:val="clear" w:color="auto" w:fill="FFFFFF"/>
          <w:lang w:val="ru-RU"/>
        </w:rPr>
        <w:t>Судом</w:t>
      </w:r>
      <w:r w:rsidR="00A75DE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D23F0B">
        <w:rPr>
          <w:color w:val="000000" w:themeColor="text1"/>
          <w:sz w:val="28"/>
          <w:szCs w:val="28"/>
          <w:shd w:val="clear" w:color="auto" w:fill="FFFFFF"/>
          <w:lang w:val="ru-RU"/>
        </w:rPr>
        <w:t>установлено, что водитель</w:t>
      </w:r>
      <w:r w:rsidRPr="00D23F0B" w:rsidR="00321D7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692DBB" w:rsidR="00692DBB">
        <w:rPr>
          <w:color w:val="000000" w:themeColor="text1"/>
          <w:sz w:val="28"/>
          <w:szCs w:val="28"/>
          <w:lang w:val="ru-RU"/>
        </w:rPr>
        <w:t>Хаща</w:t>
      </w:r>
      <w:r w:rsidRPr="00692DBB" w:rsidR="00692DBB">
        <w:rPr>
          <w:color w:val="000000" w:themeColor="text1"/>
          <w:sz w:val="28"/>
          <w:szCs w:val="28"/>
          <w:lang w:val="ru-RU"/>
        </w:rPr>
        <w:t xml:space="preserve"> Ю.М.</w:t>
      </w:r>
      <w:r w:rsidR="00692DBB">
        <w:rPr>
          <w:color w:val="000000" w:themeColor="text1"/>
          <w:sz w:val="28"/>
          <w:szCs w:val="28"/>
          <w:lang w:val="ru-RU"/>
        </w:rPr>
        <w:t>,</w:t>
      </w:r>
      <w:r w:rsidRPr="00692DBB" w:rsidR="00692DBB">
        <w:rPr>
          <w:color w:val="000000" w:themeColor="text1"/>
          <w:sz w:val="28"/>
          <w:szCs w:val="28"/>
          <w:lang w:val="ru-RU"/>
        </w:rPr>
        <w:t xml:space="preserve"> </w:t>
      </w:r>
      <w:r w:rsidRPr="00523D1F">
        <w:rPr>
          <w:color w:val="000000" w:themeColor="text1"/>
          <w:sz w:val="28"/>
          <w:szCs w:val="28"/>
          <w:lang w:val="ru-RU"/>
        </w:rPr>
        <w:t>&lt;данные изъяты&gt;</w:t>
      </w:r>
      <w:r w:rsidRPr="00692DBB" w:rsidR="00692DBB">
        <w:rPr>
          <w:color w:val="000000" w:themeColor="text1"/>
          <w:sz w:val="28"/>
          <w:szCs w:val="28"/>
          <w:lang w:val="ru-RU"/>
        </w:rPr>
        <w:t xml:space="preserve">, на </w:t>
      </w:r>
      <w:r w:rsidRPr="00523D1F">
        <w:rPr>
          <w:color w:val="000000" w:themeColor="text1"/>
          <w:sz w:val="28"/>
          <w:szCs w:val="28"/>
          <w:lang w:val="ru-RU"/>
        </w:rPr>
        <w:t>&lt;данные изъяты&gt;</w:t>
      </w:r>
      <w:r w:rsidRPr="00692DBB" w:rsidR="00692DBB">
        <w:rPr>
          <w:color w:val="000000" w:themeColor="text1"/>
          <w:sz w:val="28"/>
          <w:szCs w:val="28"/>
          <w:lang w:val="ru-RU"/>
        </w:rPr>
        <w:t xml:space="preserve">, управляя транспортным средством </w:t>
      </w:r>
      <w:r w:rsidRPr="00523D1F">
        <w:rPr>
          <w:color w:val="000000" w:themeColor="text1"/>
          <w:sz w:val="28"/>
          <w:szCs w:val="28"/>
          <w:lang w:val="ru-RU"/>
        </w:rPr>
        <w:t>&lt;данные изъяты&gt;</w:t>
      </w:r>
      <w:r w:rsidRPr="00692DBB" w:rsidR="00692DBB">
        <w:rPr>
          <w:color w:val="000000" w:themeColor="text1"/>
          <w:sz w:val="28"/>
          <w:szCs w:val="28"/>
          <w:lang w:val="ru-RU"/>
        </w:rPr>
        <w:t>, принадлежащим ему на праве собственности</w:t>
      </w:r>
      <w:r w:rsidRPr="00D23F0B">
        <w:rPr>
          <w:color w:val="000000" w:themeColor="text1"/>
          <w:sz w:val="28"/>
          <w:szCs w:val="28"/>
          <w:lang w:val="ru-RU"/>
        </w:rPr>
        <w:t>, отказавшись п</w:t>
      </w:r>
      <w:r w:rsidRPr="00D23F0B">
        <w:rPr>
          <w:color w:val="000000" w:themeColor="text1"/>
          <w:sz w:val="28"/>
          <w:szCs w:val="28"/>
          <w:lang w:val="ru-RU"/>
        </w:rPr>
        <w:t xml:space="preserve">роходить освидетельствование на состояние алкогольного опьянения с помощью технического средства, не выполнил законного требования уполномоченного должностного лица о прохождении медицинского освидетельствования на состояние опьянения, чем нарушил </w:t>
      </w:r>
      <w:r w:rsidRPr="00A16297">
        <w:rPr>
          <w:color w:val="000000" w:themeColor="text1"/>
          <w:sz w:val="28"/>
          <w:szCs w:val="28"/>
          <w:lang w:val="ru-RU"/>
        </w:rPr>
        <w:t>требован</w:t>
      </w:r>
      <w:r w:rsidRPr="00A16297">
        <w:rPr>
          <w:color w:val="000000" w:themeColor="text1"/>
          <w:sz w:val="28"/>
          <w:szCs w:val="28"/>
          <w:lang w:val="ru-RU"/>
        </w:rPr>
        <w:t>ия п. 2.3.2 Правил дорожного движения Российской Федерации.</w:t>
      </w:r>
    </w:p>
    <w:p w:rsidR="00796074" w:rsidRPr="00A16297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6297">
        <w:rPr>
          <w:rFonts w:ascii="Times New Roman" w:hAnsi="Times New Roman"/>
          <w:color w:val="000000" w:themeColor="text1"/>
          <w:sz w:val="28"/>
          <w:szCs w:val="28"/>
        </w:rPr>
        <w:t>Достаточным основанием полагать, что водитель</w:t>
      </w:r>
      <w:r w:rsidRPr="00A16297" w:rsidR="00321D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2DBB" w:rsidR="00692DBB">
        <w:rPr>
          <w:rFonts w:ascii="Times New Roman" w:hAnsi="Times New Roman"/>
          <w:color w:val="000000" w:themeColor="text1"/>
          <w:sz w:val="28"/>
          <w:szCs w:val="28"/>
        </w:rPr>
        <w:t>Хаща Ю.М.</w:t>
      </w:r>
      <w:r w:rsidR="00692D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16297">
        <w:rPr>
          <w:rFonts w:ascii="Times New Roman" w:hAnsi="Times New Roman"/>
          <w:color w:val="000000" w:themeColor="text1"/>
          <w:sz w:val="28"/>
          <w:szCs w:val="28"/>
        </w:rPr>
        <w:t>находился в состоянии опьянения, явилось наличие у него признаков опьянения</w:t>
      </w:r>
      <w:r w:rsidRPr="00A16297" w:rsidR="00FD189F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A16297" w:rsidR="00A614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&lt;данные изъяты&gt;</w:t>
      </w:r>
      <w:r w:rsidR="00692DB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16297" w:rsidR="004960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16297" w:rsidR="008049BE">
        <w:rPr>
          <w:rFonts w:ascii="Times New Roman" w:hAnsi="Times New Roman"/>
          <w:color w:val="000000" w:themeColor="text1"/>
          <w:sz w:val="28"/>
          <w:szCs w:val="28"/>
        </w:rPr>
        <w:t>что согласуется с п.</w:t>
      </w:r>
      <w:r w:rsidRPr="00A16297" w:rsidR="00873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16297" w:rsidR="002B5B6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A16297" w:rsidR="008049BE">
        <w:rPr>
          <w:rFonts w:ascii="Times New Roman" w:hAnsi="Times New Roman"/>
          <w:color w:val="000000" w:themeColor="text1"/>
          <w:sz w:val="28"/>
          <w:szCs w:val="28"/>
        </w:rPr>
        <w:t xml:space="preserve"> Правил.</w:t>
      </w:r>
    </w:p>
    <w:p w:rsidR="003159AB" w:rsidRPr="00A16297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6297">
        <w:rPr>
          <w:rFonts w:ascii="Times New Roman" w:hAnsi="Times New Roman"/>
          <w:color w:val="000000" w:themeColor="text1"/>
          <w:sz w:val="28"/>
          <w:szCs w:val="28"/>
        </w:rPr>
        <w:t xml:space="preserve">От прохождения освидетельствования на состояние алкогольного опьянения </w:t>
      </w:r>
      <w:r w:rsidRPr="00692DBB" w:rsidR="00692DBB">
        <w:rPr>
          <w:rFonts w:ascii="Times New Roman" w:hAnsi="Times New Roman"/>
          <w:color w:val="000000" w:themeColor="text1"/>
          <w:sz w:val="28"/>
          <w:szCs w:val="28"/>
        </w:rPr>
        <w:t>Хаща Ю.М.</w:t>
      </w:r>
      <w:r w:rsidR="00692D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16297">
        <w:rPr>
          <w:rFonts w:ascii="Times New Roman" w:hAnsi="Times New Roman"/>
          <w:color w:val="000000" w:themeColor="text1"/>
          <w:sz w:val="28"/>
          <w:szCs w:val="28"/>
        </w:rPr>
        <w:t>отказался, в связи с чем, был направлен инспектором ГИ</w:t>
      </w:r>
      <w:r w:rsidRPr="00A16297">
        <w:rPr>
          <w:rFonts w:ascii="Times New Roman" w:hAnsi="Times New Roman"/>
          <w:color w:val="000000" w:themeColor="text1"/>
          <w:sz w:val="28"/>
          <w:szCs w:val="28"/>
        </w:rPr>
        <w:t>БДД на медицинское освидетельствование на состояние опьянения.</w:t>
      </w:r>
    </w:p>
    <w:p w:rsidR="003159AB" w:rsidRPr="00A16297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6297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е водителя </w:t>
      </w:r>
      <w:r w:rsidRPr="00692DBB" w:rsidR="00692DBB">
        <w:rPr>
          <w:rFonts w:ascii="Times New Roman" w:hAnsi="Times New Roman"/>
          <w:color w:val="000000" w:themeColor="text1"/>
          <w:sz w:val="28"/>
          <w:szCs w:val="28"/>
        </w:rPr>
        <w:t>Хаща Ю.М.</w:t>
      </w:r>
      <w:r w:rsidR="00692D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16297">
        <w:rPr>
          <w:rFonts w:ascii="Times New Roman" w:hAnsi="Times New Roman"/>
          <w:color w:val="000000" w:themeColor="text1"/>
          <w:sz w:val="28"/>
          <w:szCs w:val="28"/>
        </w:rPr>
        <w:t>на медицинское освидетельствование на состояние опьянения в медицинскую организацию осуществлено уполномоченным должностным лицом в соответствии с требованиями ч.</w:t>
      </w:r>
      <w:r w:rsidRPr="00A16297">
        <w:rPr>
          <w:rFonts w:ascii="Times New Roman" w:hAnsi="Times New Roman"/>
          <w:color w:val="000000" w:themeColor="text1"/>
          <w:sz w:val="28"/>
          <w:szCs w:val="28"/>
        </w:rPr>
        <w:t xml:space="preserve"> 2 ст. 27.12 КоАП РФ с применением видеозаписи.</w:t>
      </w:r>
    </w:p>
    <w:p w:rsidR="003159AB" w:rsidRPr="00A16297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6297">
        <w:rPr>
          <w:rFonts w:ascii="Times New Roman" w:hAnsi="Times New Roman"/>
          <w:color w:val="000000" w:themeColor="text1"/>
          <w:sz w:val="28"/>
          <w:szCs w:val="28"/>
        </w:rPr>
        <w:t xml:space="preserve">Вместе с тем, водитель </w:t>
      </w:r>
      <w:r w:rsidRPr="00692DBB" w:rsidR="00692DBB">
        <w:rPr>
          <w:rFonts w:ascii="Times New Roman" w:hAnsi="Times New Roman"/>
          <w:color w:val="000000" w:themeColor="text1"/>
          <w:sz w:val="28"/>
          <w:szCs w:val="28"/>
        </w:rPr>
        <w:t>Хаща Ю.М.</w:t>
      </w:r>
      <w:r w:rsidR="00692D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16297">
        <w:rPr>
          <w:rFonts w:ascii="Times New Roman" w:hAnsi="Times New Roman"/>
          <w:color w:val="000000" w:themeColor="text1"/>
          <w:sz w:val="28"/>
          <w:szCs w:val="28"/>
        </w:rPr>
        <w:t xml:space="preserve">не выполнил законное требование сотрудника ГИБДД о прохождении медицинского освидетельствования на состояние опьянения и таким образом, в отношении </w:t>
      </w:r>
      <w:r w:rsidRPr="00692DBB" w:rsidR="00692DBB">
        <w:rPr>
          <w:rFonts w:ascii="Times New Roman" w:hAnsi="Times New Roman"/>
          <w:color w:val="000000" w:themeColor="text1"/>
          <w:sz w:val="28"/>
          <w:szCs w:val="28"/>
        </w:rPr>
        <w:t>Хаща Ю.М.</w:t>
      </w:r>
      <w:r w:rsidR="00692D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16297">
        <w:rPr>
          <w:rFonts w:ascii="Times New Roman" w:hAnsi="Times New Roman"/>
          <w:color w:val="000000" w:themeColor="text1"/>
          <w:sz w:val="28"/>
          <w:szCs w:val="28"/>
        </w:rPr>
        <w:t>медицинское освид</w:t>
      </w:r>
      <w:r w:rsidRPr="00A16297">
        <w:rPr>
          <w:rFonts w:ascii="Times New Roman" w:hAnsi="Times New Roman"/>
          <w:color w:val="000000" w:themeColor="text1"/>
          <w:sz w:val="28"/>
          <w:szCs w:val="28"/>
        </w:rPr>
        <w:t>етельствование не было проведено, поскольку от его прохождения, последний отказался.</w:t>
      </w:r>
    </w:p>
    <w:p w:rsidR="003159AB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6297">
        <w:rPr>
          <w:rFonts w:ascii="Times New Roman" w:hAnsi="Times New Roman"/>
          <w:color w:val="000000" w:themeColor="text1"/>
          <w:sz w:val="28"/>
          <w:szCs w:val="28"/>
        </w:rPr>
        <w:t xml:space="preserve">Поскольку от прохождения медицинского освидетельствования на состояние опьянения </w:t>
      </w:r>
      <w:r w:rsidRPr="00692DBB" w:rsidR="00692DBB">
        <w:rPr>
          <w:rFonts w:ascii="Times New Roman" w:hAnsi="Times New Roman"/>
          <w:color w:val="000000" w:themeColor="text1"/>
          <w:sz w:val="28"/>
          <w:szCs w:val="28"/>
        </w:rPr>
        <w:t>Хаща Ю.М.</w:t>
      </w:r>
      <w:r w:rsidR="00692D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16297">
        <w:rPr>
          <w:rFonts w:ascii="Times New Roman" w:hAnsi="Times New Roman"/>
          <w:color w:val="000000" w:themeColor="text1"/>
          <w:sz w:val="28"/>
          <w:szCs w:val="28"/>
        </w:rPr>
        <w:t xml:space="preserve">отказался при фиксации видеозаписью, то уполномоченным должностным лицом органа </w:t>
      </w:r>
      <w:r w:rsidRPr="00A16297">
        <w:rPr>
          <w:rFonts w:ascii="Times New Roman" w:hAnsi="Times New Roman"/>
          <w:color w:val="000000" w:themeColor="text1"/>
          <w:sz w:val="28"/>
          <w:szCs w:val="28"/>
        </w:rPr>
        <w:t>ГИБДД был составлен протокол об административном правонарушении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, предусмотренном ч. 1 ст. 12.26 КоАП РФ.</w:t>
      </w:r>
    </w:p>
    <w:p w:rsidR="003159AB" w:rsidRPr="00A16297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Порядок направления водителя на медицинское освидетельствование на </w:t>
      </w:r>
      <w:r w:rsidRPr="00A16297">
        <w:rPr>
          <w:rFonts w:ascii="Times New Roman" w:hAnsi="Times New Roman"/>
          <w:color w:val="000000" w:themeColor="text1"/>
          <w:sz w:val="28"/>
          <w:szCs w:val="28"/>
        </w:rPr>
        <w:t>состояние опьянения не нарушен.</w:t>
      </w:r>
    </w:p>
    <w:p w:rsidR="008049BE" w:rsidRPr="00A16297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6297">
        <w:rPr>
          <w:rFonts w:ascii="Times New Roman" w:hAnsi="Times New Roman"/>
          <w:color w:val="000000" w:themeColor="text1"/>
          <w:sz w:val="28"/>
          <w:szCs w:val="28"/>
        </w:rPr>
        <w:t>Фактические обстоятельства дела подтверждаются имеющ</w:t>
      </w:r>
      <w:r w:rsidRPr="00A16297">
        <w:rPr>
          <w:rFonts w:ascii="Times New Roman" w:hAnsi="Times New Roman"/>
          <w:color w:val="000000" w:themeColor="text1"/>
          <w:sz w:val="28"/>
          <w:szCs w:val="28"/>
        </w:rPr>
        <w:t>имися в материалах дела доказательствами, а именно:</w:t>
      </w:r>
    </w:p>
    <w:p w:rsidR="004C1575" w:rsidRPr="005466FE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629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A16297" w:rsidR="00941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16297">
        <w:rPr>
          <w:rFonts w:ascii="Times New Roman" w:hAnsi="Times New Roman"/>
          <w:color w:val="000000" w:themeColor="text1"/>
          <w:sz w:val="28"/>
          <w:szCs w:val="28"/>
        </w:rPr>
        <w:t>протоколом</w:t>
      </w:r>
      <w:r w:rsidRPr="00A16297" w:rsidR="005C7D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&lt;данные изъяты&gt;</w:t>
      </w:r>
      <w:r w:rsidRPr="00A16297" w:rsidR="00577A1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16297" w:rsidR="00DE57BB">
        <w:rPr>
          <w:rFonts w:ascii="Times New Roman" w:hAnsi="Times New Roman"/>
          <w:color w:val="000000" w:themeColor="text1"/>
          <w:sz w:val="28"/>
          <w:szCs w:val="28"/>
        </w:rPr>
        <w:t xml:space="preserve">б </w:t>
      </w:r>
      <w:r w:rsidRPr="00A16297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м правонарушении от </w:t>
      </w:r>
      <w:r>
        <w:rPr>
          <w:color w:val="000000" w:themeColor="text1"/>
          <w:sz w:val="28"/>
          <w:szCs w:val="28"/>
        </w:rPr>
        <w:t>&lt;данные изъяты&gt;</w:t>
      </w:r>
      <w:r w:rsidRPr="00A16297">
        <w:rPr>
          <w:rFonts w:ascii="Times New Roman" w:hAnsi="Times New Roman"/>
          <w:color w:val="000000" w:themeColor="text1"/>
          <w:sz w:val="28"/>
          <w:szCs w:val="28"/>
        </w:rPr>
        <w:t xml:space="preserve">года, в котором изложены обстоятельства совершения </w:t>
      </w:r>
      <w:r w:rsidRPr="00692DBB" w:rsidR="00692DBB">
        <w:rPr>
          <w:rFonts w:ascii="Times New Roman" w:hAnsi="Times New Roman"/>
          <w:color w:val="000000" w:themeColor="text1"/>
          <w:sz w:val="28"/>
          <w:szCs w:val="28"/>
        </w:rPr>
        <w:t>Хаща Ю.М.</w:t>
      </w:r>
      <w:r w:rsidR="00692D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5D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466FE" w:rsidR="00E343D0">
        <w:rPr>
          <w:rStyle w:val="longtext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дминистративного</w:t>
      </w:r>
      <w:r w:rsidRPr="005466FE" w:rsidR="00E74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466FE">
        <w:rPr>
          <w:rFonts w:ascii="Times New Roman" w:hAnsi="Times New Roman"/>
          <w:color w:val="000000" w:themeColor="text1"/>
          <w:sz w:val="28"/>
          <w:szCs w:val="28"/>
        </w:rPr>
        <w:t xml:space="preserve">правонарушения, а именно, факт невыполнения </w:t>
      </w:r>
      <w:r w:rsidRPr="005466FE">
        <w:rPr>
          <w:rFonts w:ascii="Times New Roman" w:hAnsi="Times New Roman"/>
          <w:color w:val="000000" w:themeColor="text1"/>
          <w:sz w:val="28"/>
          <w:szCs w:val="28"/>
        </w:rPr>
        <w:t>законного требования уполномоченного должностного лица о прохождении медицинского освидетельс</w:t>
      </w:r>
      <w:r w:rsidRPr="005466FE" w:rsidR="00001583">
        <w:rPr>
          <w:rFonts w:ascii="Times New Roman" w:hAnsi="Times New Roman"/>
          <w:color w:val="000000" w:themeColor="text1"/>
          <w:sz w:val="28"/>
          <w:szCs w:val="28"/>
        </w:rPr>
        <w:t>твования на состояние опьянения</w:t>
      </w:r>
      <w:r w:rsidRPr="005466F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75DE3" w:rsidRPr="005466FE" w:rsidP="00A75DE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66FE">
        <w:rPr>
          <w:rFonts w:ascii="Times New Roman" w:hAnsi="Times New Roman"/>
          <w:color w:val="000000" w:themeColor="text1"/>
          <w:sz w:val="28"/>
          <w:szCs w:val="28"/>
        </w:rPr>
        <w:t xml:space="preserve">- протоколом </w:t>
      </w:r>
      <w:r>
        <w:rPr>
          <w:color w:val="000000" w:themeColor="text1"/>
          <w:sz w:val="28"/>
          <w:szCs w:val="28"/>
        </w:rPr>
        <w:t>&lt;данные изъяты&gt;</w:t>
      </w:r>
      <w:r w:rsidRPr="005466FE">
        <w:rPr>
          <w:rFonts w:ascii="Times New Roman" w:hAnsi="Times New Roman"/>
          <w:color w:val="000000" w:themeColor="text1"/>
          <w:sz w:val="28"/>
          <w:szCs w:val="28"/>
        </w:rPr>
        <w:t xml:space="preserve">об отстранении от управления транспортным средством от </w:t>
      </w:r>
      <w:r>
        <w:rPr>
          <w:color w:val="000000" w:themeColor="text1"/>
          <w:sz w:val="28"/>
          <w:szCs w:val="28"/>
        </w:rPr>
        <w:t>&lt;данные изъяты&gt;</w:t>
      </w:r>
      <w:r w:rsidRPr="005466FE">
        <w:rPr>
          <w:rFonts w:ascii="Times New Roman" w:hAnsi="Times New Roman"/>
          <w:color w:val="000000" w:themeColor="text1"/>
          <w:sz w:val="28"/>
          <w:szCs w:val="28"/>
        </w:rPr>
        <w:t>года;</w:t>
      </w:r>
    </w:p>
    <w:p w:rsidR="00A75DE3" w:rsidP="005466F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актом </w:t>
      </w:r>
      <w:r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свидетельствования на состояние алкогольного опьянения от </w:t>
      </w:r>
      <w:r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color w:val="000000" w:themeColor="text1"/>
          <w:sz w:val="28"/>
          <w:szCs w:val="28"/>
        </w:rPr>
        <w:t>г.;</w:t>
      </w:r>
    </w:p>
    <w:p w:rsidR="00A75DE3" w:rsidRPr="00D23F0B" w:rsidP="00A75DE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- протоколом </w:t>
      </w:r>
      <w:r>
        <w:rPr>
          <w:color w:val="000000" w:themeColor="text1"/>
          <w:sz w:val="28"/>
          <w:szCs w:val="28"/>
        </w:rPr>
        <w:t>&lt;данные изъяты&gt;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о направлении на медицинское освидетельствование на состояние опьянения от </w:t>
      </w:r>
      <w:r>
        <w:rPr>
          <w:color w:val="000000" w:themeColor="text1"/>
          <w:sz w:val="28"/>
          <w:szCs w:val="28"/>
        </w:rPr>
        <w:t>&lt;данные изъяты&gt;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г.;</w:t>
      </w:r>
    </w:p>
    <w:p w:rsidR="00A75DE3" w:rsidRPr="004169B5" w:rsidP="00A75DE3">
      <w:pPr>
        <w:spacing w:after="0" w:line="240" w:lineRule="auto"/>
        <w:ind w:firstLine="567"/>
        <w:jc w:val="both"/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- видеозаписью, представленной на CD-диске, обозренной в ходе ра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ссмотрения дела, из которой усматривается, что протокол об административном правонарушении по ч. 1 ст. 12.26 КоАП РФ в отношении </w:t>
      </w:r>
      <w:r w:rsidRPr="00692DBB" w:rsidR="00692DBB">
        <w:rPr>
          <w:rFonts w:ascii="Times New Roman" w:hAnsi="Times New Roman"/>
          <w:color w:val="000000" w:themeColor="text1"/>
          <w:sz w:val="28"/>
          <w:szCs w:val="28"/>
        </w:rPr>
        <w:t>Хаща Ю.М.</w:t>
      </w:r>
      <w:r w:rsidR="00692D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составлялся инспектором ГИБДД при фиксации видеозаписью; права, обязанности </w:t>
      </w:r>
      <w:r w:rsidRPr="00692DBB" w:rsidR="00692DBB">
        <w:rPr>
          <w:rFonts w:ascii="Times New Roman" w:hAnsi="Times New Roman"/>
          <w:color w:val="000000" w:themeColor="text1"/>
          <w:sz w:val="28"/>
          <w:szCs w:val="28"/>
        </w:rPr>
        <w:t>Хаща Ю.М.</w:t>
      </w:r>
      <w:r w:rsidR="00692D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были разъяснены и последнему понятны; на вопрос инспектора ДПС о прохождении освидетельствования на состояние алкогольного опьянения на месте остановки с помощью технического средства и, прохождении медицинского освидетельствования на состояние опьянения в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медицинском учреждении </w:t>
      </w:r>
      <w:r w:rsidRPr="00692DBB" w:rsidR="00692DBB">
        <w:rPr>
          <w:rFonts w:ascii="Times New Roman" w:hAnsi="Times New Roman"/>
          <w:color w:val="000000" w:themeColor="text1"/>
          <w:sz w:val="28"/>
          <w:szCs w:val="28"/>
        </w:rPr>
        <w:t>Хаща Ю.М.</w:t>
      </w:r>
      <w:r w:rsidR="00692D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ответил на все четким отказом; на водителя никакого давления со стороны инспекторов ГИБДД не производилось, из видеозаписи не  усматривается; все процессуальные действия зафиксированы с помощью видеофиксации</w:t>
      </w:r>
      <w:r>
        <w:rPr>
          <w:rFonts w:ascii="Times New Roman" w:hAnsi="Times New Roman"/>
          <w:color w:val="000000" w:themeColor="text1"/>
          <w:sz w:val="28"/>
          <w:szCs w:val="28"/>
        </w:rPr>
        <w:t>; копии процес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альных документов, </w:t>
      </w:r>
      <w:r w:rsidRPr="00692DBB" w:rsidR="00692DBB">
        <w:rPr>
          <w:rFonts w:ascii="Times New Roman" w:hAnsi="Times New Roman"/>
          <w:color w:val="000000" w:themeColor="text1"/>
          <w:sz w:val="28"/>
          <w:szCs w:val="28"/>
        </w:rPr>
        <w:t>Хаща Ю.М.</w:t>
      </w:r>
      <w:r w:rsidR="004169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отрудником ГИБДД, последнему вручены;</w:t>
      </w:r>
    </w:p>
    <w:p w:rsidR="004169B5" w:rsidRPr="00014B68" w:rsidP="004169B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- сведениями из базы данных ГИБДД об административных правонарушениях, </w:t>
      </w:r>
      <w:r w:rsidRPr="00692DBB" w:rsidR="00692DBB">
        <w:rPr>
          <w:rFonts w:ascii="Times New Roman" w:hAnsi="Times New Roman"/>
          <w:color w:val="000000" w:themeColor="text1"/>
          <w:sz w:val="28"/>
          <w:szCs w:val="28"/>
        </w:rPr>
        <w:t>Хаща Ю.М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по главе 12 КоАП РФ;</w:t>
      </w:r>
    </w:p>
    <w:p w:rsidR="004169B5" w:rsidRPr="00D23F0B" w:rsidP="004169B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- карточкой учета т/с;</w:t>
      </w:r>
    </w:p>
    <w:p w:rsidR="004169B5" w:rsidRPr="00363A17" w:rsidP="004169B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A17">
        <w:rPr>
          <w:rFonts w:ascii="Times New Roman" w:hAnsi="Times New Roman"/>
          <w:color w:val="000000" w:themeColor="text1"/>
          <w:sz w:val="28"/>
          <w:szCs w:val="28"/>
        </w:rPr>
        <w:t>- справкой к протоколу об административном правонарушении в от</w:t>
      </w:r>
      <w:r w:rsidRPr="00363A17">
        <w:rPr>
          <w:rFonts w:ascii="Times New Roman" w:hAnsi="Times New Roman"/>
          <w:color w:val="000000" w:themeColor="text1"/>
          <w:sz w:val="28"/>
          <w:szCs w:val="28"/>
        </w:rPr>
        <w:t xml:space="preserve">ношении </w:t>
      </w:r>
      <w:r w:rsidRPr="00363A17" w:rsidR="00692DBB">
        <w:rPr>
          <w:rFonts w:ascii="Times New Roman" w:hAnsi="Times New Roman"/>
          <w:color w:val="000000" w:themeColor="text1"/>
          <w:sz w:val="28"/>
          <w:szCs w:val="28"/>
        </w:rPr>
        <w:t>Хаща Ю.М.</w:t>
      </w:r>
      <w:r w:rsidRPr="00363A1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69B5" w:rsidRPr="00363A17" w:rsidP="004169B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A17">
        <w:rPr>
          <w:rFonts w:ascii="Times New Roman" w:hAnsi="Times New Roman"/>
          <w:color w:val="000000" w:themeColor="text1"/>
          <w:sz w:val="28"/>
          <w:szCs w:val="28"/>
        </w:rPr>
        <w:t>- показаниями допрошенн</w:t>
      </w:r>
      <w:r w:rsidR="007A7EC9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363A17">
        <w:rPr>
          <w:rFonts w:ascii="Times New Roman" w:hAnsi="Times New Roman"/>
          <w:color w:val="000000" w:themeColor="text1"/>
          <w:sz w:val="28"/>
          <w:szCs w:val="28"/>
        </w:rPr>
        <w:t xml:space="preserve"> в судебном заседании свидетел</w:t>
      </w:r>
      <w:r w:rsidR="007A7EC9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363A17">
        <w:rPr>
          <w:rFonts w:ascii="Times New Roman" w:hAnsi="Times New Roman"/>
          <w:color w:val="000000" w:themeColor="text1"/>
          <w:sz w:val="28"/>
          <w:szCs w:val="28"/>
        </w:rPr>
        <w:t>-очевидц</w:t>
      </w:r>
      <w:r w:rsidR="007A7EC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63A17">
        <w:rPr>
          <w:rFonts w:ascii="Times New Roman" w:hAnsi="Times New Roman"/>
          <w:color w:val="000000" w:themeColor="text1"/>
          <w:sz w:val="28"/>
          <w:szCs w:val="28"/>
        </w:rPr>
        <w:t xml:space="preserve">  инспектор</w:t>
      </w:r>
      <w:r w:rsidR="007A7EC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63A17">
        <w:rPr>
          <w:rFonts w:ascii="Times New Roman" w:hAnsi="Times New Roman"/>
          <w:color w:val="000000" w:themeColor="text1"/>
          <w:sz w:val="28"/>
          <w:szCs w:val="28"/>
        </w:rPr>
        <w:t xml:space="preserve"> ДПС ОГИБДД ОМВД России по Белогорскому району</w:t>
      </w:r>
      <w:r w:rsidRPr="00363A17" w:rsidR="00692DB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92DBB" w:rsidRPr="00692DBB" w:rsidP="00363A17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363A17">
        <w:rPr>
          <w:rFonts w:ascii="Times New Roman" w:hAnsi="Times New Roman"/>
          <w:color w:val="000000" w:themeColor="text1"/>
          <w:sz w:val="28"/>
          <w:szCs w:val="28"/>
        </w:rPr>
        <w:t>- копиями постановлений</w:t>
      </w:r>
      <w:r w:rsidRPr="00363A17" w:rsidR="00363A17">
        <w:rPr>
          <w:rFonts w:ascii="Times New Roman" w:hAnsi="Times New Roman"/>
          <w:color w:val="000000" w:themeColor="text1"/>
          <w:sz w:val="28"/>
          <w:szCs w:val="28"/>
        </w:rPr>
        <w:t xml:space="preserve">, вынесенных в отношении </w:t>
      </w:r>
      <w:r w:rsidRPr="00363A17" w:rsidR="00363A17">
        <w:rPr>
          <w:color w:val="000000" w:themeColor="text1"/>
        </w:rPr>
        <w:t xml:space="preserve"> </w:t>
      </w:r>
      <w:r w:rsidRPr="00363A17" w:rsidR="00363A17">
        <w:rPr>
          <w:rFonts w:ascii="Times New Roman" w:hAnsi="Times New Roman"/>
          <w:color w:val="000000" w:themeColor="text1"/>
          <w:sz w:val="28"/>
          <w:szCs w:val="28"/>
        </w:rPr>
        <w:t>Хаща Ю.М. по делу об административном правонарушении по ч. 2 ст. 12.37 КоАП РФ и по ч. 2 ст. 12.3 КоАП РФ, вступившие в законную силу</w:t>
      </w:r>
      <w:r w:rsidR="00363A1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71EFC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Все процессуальные действия по делу проведены в соответствии с требованиями закона, с применением видеозаписи, каких-либо нар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ушений при составлении документов не допущено. </w:t>
      </w:r>
    </w:p>
    <w:p w:rsidR="00C71EFC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Имеющиеся в материалах дела протоколы составлены уполномоченным должностным лицом с соблюдением требований действующего законодательства, оснований не доверять указанным в них сведениям у суда не имеется.</w:t>
      </w:r>
    </w:p>
    <w:p w:rsidR="00C71EFC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Пре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дставленные в материалы дела доказательства являются допустимыми, достоверными и в своей совокупности достаточными для установления всех обстоятельств дела и для подтверждения виновности </w:t>
      </w:r>
      <w:r w:rsidRPr="00692DBB" w:rsidR="00692DBB">
        <w:rPr>
          <w:rFonts w:ascii="Times New Roman" w:hAnsi="Times New Roman"/>
          <w:color w:val="000000" w:themeColor="text1"/>
          <w:sz w:val="28"/>
          <w:szCs w:val="28"/>
        </w:rPr>
        <w:t>Хаща Ю.М.</w:t>
      </w:r>
      <w:r w:rsidR="00692D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в совершении вменяемого ему административного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правонарушения.</w:t>
      </w:r>
    </w:p>
    <w:p w:rsidR="00E104EE" w:rsidRPr="00DF69F2" w:rsidP="00E104E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095B">
        <w:rPr>
          <w:rFonts w:ascii="Times New Roman" w:hAnsi="Times New Roman"/>
          <w:color w:val="000000" w:themeColor="text1"/>
          <w:sz w:val="28"/>
          <w:szCs w:val="28"/>
        </w:rPr>
        <w:t xml:space="preserve">Непризнание </w:t>
      </w:r>
      <w:r w:rsidRPr="00692DBB" w:rsidR="00692DBB">
        <w:rPr>
          <w:rFonts w:ascii="Times New Roman" w:hAnsi="Times New Roman"/>
          <w:color w:val="000000" w:themeColor="text1"/>
          <w:sz w:val="28"/>
          <w:szCs w:val="28"/>
        </w:rPr>
        <w:t>Хаща Ю.М.</w:t>
      </w:r>
      <w:r w:rsidR="00692D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1095B">
        <w:rPr>
          <w:rFonts w:ascii="Times New Roman" w:hAnsi="Times New Roman"/>
          <w:color w:val="000000" w:themeColor="text1"/>
          <w:sz w:val="28"/>
          <w:szCs w:val="28"/>
        </w:rPr>
        <w:t>вины в совершении правонарушения основано на доводе о том, что он не управлял транспортным средством, т.е. не являлся водителем</w:t>
      </w:r>
      <w:r w:rsidRPr="00A1095B" w:rsidR="000C051A">
        <w:rPr>
          <w:rFonts w:ascii="Times New Roman" w:hAnsi="Times New Roman"/>
          <w:color w:val="000000" w:themeColor="text1"/>
          <w:sz w:val="28"/>
          <w:szCs w:val="28"/>
        </w:rPr>
        <w:t>, а свидетел</w:t>
      </w:r>
      <w:r w:rsidR="007A7EC9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A1095B" w:rsidR="000C051A">
        <w:rPr>
          <w:rFonts w:ascii="Times New Roman" w:hAnsi="Times New Roman"/>
          <w:color w:val="000000" w:themeColor="text1"/>
          <w:sz w:val="28"/>
          <w:szCs w:val="28"/>
        </w:rPr>
        <w:t>-очевид</w:t>
      </w:r>
      <w:r w:rsidR="007A7EC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1095B" w:rsidR="000C051A">
        <w:rPr>
          <w:rFonts w:ascii="Times New Roman" w:hAnsi="Times New Roman"/>
          <w:color w:val="000000" w:themeColor="text1"/>
          <w:sz w:val="28"/>
          <w:szCs w:val="28"/>
        </w:rPr>
        <w:t>ц сотрудник ГИБДД говорят в отношении него неправду</w:t>
      </w:r>
      <w:r w:rsidRPr="00DF69F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104EE" w:rsidRPr="0071758F" w:rsidP="00E104E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69F2">
        <w:rPr>
          <w:rFonts w:ascii="Times New Roman" w:hAnsi="Times New Roman"/>
          <w:color w:val="000000" w:themeColor="text1"/>
          <w:sz w:val="28"/>
          <w:szCs w:val="28"/>
        </w:rPr>
        <w:t>Мировой судья при</w:t>
      </w:r>
      <w:r w:rsidRPr="00DF69F2">
        <w:rPr>
          <w:rFonts w:ascii="Times New Roman" w:hAnsi="Times New Roman"/>
          <w:color w:val="000000" w:themeColor="text1"/>
          <w:sz w:val="28"/>
          <w:szCs w:val="28"/>
        </w:rPr>
        <w:t xml:space="preserve">знает вышеобозначенный  довод  не состоятельным  и не соответствующий фактическим обстоятельствам дела, опровергающийся исследованными в судебном заседа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семи, имеющимися </w:t>
      </w:r>
      <w:r w:rsidRPr="00DF69F2">
        <w:rPr>
          <w:rFonts w:ascii="Times New Roman" w:hAnsi="Times New Roman"/>
          <w:color w:val="000000" w:themeColor="text1"/>
          <w:sz w:val="28"/>
          <w:szCs w:val="28"/>
        </w:rPr>
        <w:t xml:space="preserve">доказательствами, в том числе </w:t>
      </w:r>
      <w:r>
        <w:rPr>
          <w:rFonts w:ascii="Times New Roman" w:hAnsi="Times New Roman"/>
          <w:color w:val="000000" w:themeColor="text1"/>
          <w:sz w:val="28"/>
          <w:szCs w:val="28"/>
        </w:rPr>
        <w:t>и вышеприведенными показаниями допрошенн</w:t>
      </w:r>
      <w:r w:rsidR="007A7EC9">
        <w:rPr>
          <w:rFonts w:ascii="Times New Roman" w:hAnsi="Times New Roman"/>
          <w:color w:val="000000" w:themeColor="text1"/>
          <w:sz w:val="28"/>
          <w:szCs w:val="28"/>
        </w:rPr>
        <w:t>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видетел</w:t>
      </w:r>
      <w:r w:rsidR="007A7EC9">
        <w:rPr>
          <w:rFonts w:ascii="Times New Roman" w:hAnsi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758F">
        <w:rPr>
          <w:rFonts w:ascii="Times New Roman" w:hAnsi="Times New Roman"/>
          <w:color w:val="000000" w:themeColor="text1"/>
          <w:sz w:val="28"/>
          <w:szCs w:val="28"/>
        </w:rPr>
        <w:t>сотрудник</w:t>
      </w:r>
      <w:r w:rsidR="007A7EC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1758F">
        <w:rPr>
          <w:rFonts w:ascii="Times New Roman" w:hAnsi="Times New Roman"/>
          <w:color w:val="000000" w:themeColor="text1"/>
          <w:sz w:val="28"/>
          <w:szCs w:val="28"/>
        </w:rPr>
        <w:t xml:space="preserve"> ГИБДД,  видеозаписью</w:t>
      </w:r>
      <w:r w:rsidR="007A7EC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7175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C051A" w:rsidRPr="0071758F" w:rsidP="000C051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58F">
        <w:rPr>
          <w:rFonts w:ascii="Times New Roman" w:hAnsi="Times New Roman"/>
          <w:color w:val="000000" w:themeColor="text1"/>
          <w:sz w:val="28"/>
          <w:szCs w:val="28"/>
        </w:rPr>
        <w:t>Так, оценивая, допрошенных в судебном заседании  в качестве свидетел</w:t>
      </w:r>
      <w:r w:rsidR="007A7EC9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71758F">
        <w:rPr>
          <w:rFonts w:ascii="Times New Roman" w:hAnsi="Times New Roman"/>
          <w:color w:val="000000" w:themeColor="text1"/>
          <w:sz w:val="28"/>
          <w:szCs w:val="28"/>
        </w:rPr>
        <w:t xml:space="preserve"> показания свидетел</w:t>
      </w:r>
      <w:r w:rsidR="007A7EC9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71758F">
        <w:rPr>
          <w:rFonts w:ascii="Times New Roman" w:hAnsi="Times New Roman"/>
          <w:color w:val="000000" w:themeColor="text1"/>
          <w:sz w:val="28"/>
          <w:szCs w:val="28"/>
        </w:rPr>
        <w:t>-очевидц</w:t>
      </w:r>
      <w:r w:rsidR="007A7EC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1758F">
        <w:rPr>
          <w:rFonts w:ascii="Times New Roman" w:hAnsi="Times New Roman"/>
          <w:color w:val="000000" w:themeColor="text1"/>
          <w:sz w:val="28"/>
          <w:szCs w:val="28"/>
        </w:rPr>
        <w:t xml:space="preserve"> инспектора </w:t>
      </w:r>
      <w:r w:rsidR="007A7EC9">
        <w:rPr>
          <w:rFonts w:ascii="Times New Roman" w:hAnsi="Times New Roman"/>
          <w:color w:val="000000" w:themeColor="text1"/>
          <w:sz w:val="28"/>
          <w:szCs w:val="28"/>
        </w:rPr>
        <w:t>ГИБДД</w:t>
      </w:r>
      <w:r w:rsidRPr="0071758F">
        <w:rPr>
          <w:rFonts w:ascii="Times New Roman" w:hAnsi="Times New Roman"/>
          <w:color w:val="000000" w:themeColor="text1"/>
          <w:sz w:val="28"/>
          <w:szCs w:val="28"/>
        </w:rPr>
        <w:t xml:space="preserve">, а именно, что именно </w:t>
      </w:r>
      <w:r w:rsidRPr="00692DBB" w:rsidR="00692DBB">
        <w:rPr>
          <w:rFonts w:ascii="Times New Roman" w:hAnsi="Times New Roman"/>
          <w:color w:val="000000" w:themeColor="text1"/>
          <w:sz w:val="28"/>
          <w:szCs w:val="28"/>
        </w:rPr>
        <w:t>Хаща Ю.М.</w:t>
      </w:r>
      <w:r w:rsidR="00692D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758F">
        <w:rPr>
          <w:rFonts w:ascii="Times New Roman" w:hAnsi="Times New Roman"/>
          <w:color w:val="000000" w:themeColor="text1"/>
          <w:sz w:val="28"/>
          <w:szCs w:val="28"/>
        </w:rPr>
        <w:t xml:space="preserve">при обстоятельствах, изложенных в процессуальных документах, являлся водителем транспортного средства </w:t>
      </w:r>
      <w:r>
        <w:rPr>
          <w:color w:val="000000" w:themeColor="text1"/>
          <w:sz w:val="28"/>
          <w:szCs w:val="28"/>
        </w:rPr>
        <w:t>&lt;данные изъяты&gt;</w:t>
      </w:r>
      <w:r w:rsidRPr="00692DBB" w:rsidR="0019728D">
        <w:rPr>
          <w:rFonts w:ascii="Times New Roman" w:hAnsi="Times New Roman"/>
          <w:color w:val="000000" w:themeColor="text1"/>
          <w:sz w:val="28"/>
          <w:szCs w:val="28"/>
        </w:rPr>
        <w:t xml:space="preserve">, государственный регистрационный знак </w:t>
      </w:r>
      <w:r>
        <w:rPr>
          <w:color w:val="000000" w:themeColor="text1"/>
          <w:sz w:val="28"/>
          <w:szCs w:val="28"/>
        </w:rPr>
        <w:t>&lt;данные изъяты&gt;</w:t>
      </w:r>
      <w:r w:rsidRPr="0071758F">
        <w:rPr>
          <w:rFonts w:ascii="Times New Roman" w:hAnsi="Times New Roman"/>
          <w:color w:val="000000" w:themeColor="text1"/>
          <w:sz w:val="28"/>
          <w:szCs w:val="28"/>
        </w:rPr>
        <w:t xml:space="preserve"> и он </w:t>
      </w:r>
      <w:r w:rsidR="007A7EC9">
        <w:rPr>
          <w:rFonts w:ascii="Times New Roman" w:hAnsi="Times New Roman"/>
          <w:color w:val="000000" w:themeColor="text1"/>
          <w:sz w:val="28"/>
          <w:szCs w:val="28"/>
        </w:rPr>
        <w:t xml:space="preserve">четко </w:t>
      </w:r>
      <w:r w:rsidRPr="0071758F">
        <w:rPr>
          <w:rFonts w:ascii="Times New Roman" w:hAnsi="Times New Roman"/>
          <w:color w:val="000000" w:themeColor="text1"/>
          <w:sz w:val="28"/>
          <w:szCs w:val="28"/>
        </w:rPr>
        <w:t>видел, что именно он управлял транспортным средством - суд таковые признает достоверным</w:t>
      </w:r>
      <w:r w:rsidRPr="0071758F">
        <w:rPr>
          <w:rFonts w:ascii="Times New Roman" w:hAnsi="Times New Roman"/>
          <w:color w:val="000000" w:themeColor="text1"/>
          <w:sz w:val="28"/>
          <w:szCs w:val="28"/>
        </w:rPr>
        <w:t>и и кладет их в основу постановления,  оснований не доверять</w:t>
      </w:r>
      <w:r w:rsidRPr="007175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758F">
        <w:rPr>
          <w:rFonts w:ascii="Times New Roman" w:hAnsi="Times New Roman"/>
          <w:color w:val="000000" w:themeColor="text1"/>
          <w:sz w:val="28"/>
          <w:szCs w:val="28"/>
        </w:rPr>
        <w:t>таковым не имеется, ввиду того, что наличия каких-либо неприязненных отношений между указанным</w:t>
      </w:r>
      <w:r w:rsidR="007A7EC9">
        <w:rPr>
          <w:rFonts w:ascii="Times New Roman" w:hAnsi="Times New Roman"/>
          <w:color w:val="000000" w:themeColor="text1"/>
          <w:sz w:val="28"/>
          <w:szCs w:val="28"/>
        </w:rPr>
        <w:t xml:space="preserve"> должностным лицом</w:t>
      </w:r>
      <w:r w:rsidRPr="0071758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692DBB" w:rsidR="0019728D">
        <w:rPr>
          <w:rFonts w:ascii="Times New Roman" w:hAnsi="Times New Roman"/>
          <w:color w:val="000000" w:themeColor="text1"/>
          <w:sz w:val="28"/>
          <w:szCs w:val="28"/>
        </w:rPr>
        <w:t>Хаща Ю.М.</w:t>
      </w:r>
      <w:r w:rsidRPr="0071758F">
        <w:rPr>
          <w:rFonts w:ascii="Times New Roman" w:hAnsi="Times New Roman"/>
          <w:color w:val="000000" w:themeColor="text1"/>
          <w:sz w:val="28"/>
          <w:szCs w:val="28"/>
        </w:rPr>
        <w:t>, или иных обстоятельств, свидетельствующих о намерениях указанн</w:t>
      </w:r>
      <w:r w:rsidR="007A7EC9">
        <w:rPr>
          <w:rFonts w:ascii="Times New Roman" w:hAnsi="Times New Roman"/>
          <w:color w:val="000000" w:themeColor="text1"/>
          <w:sz w:val="28"/>
          <w:szCs w:val="28"/>
        </w:rPr>
        <w:t xml:space="preserve">ого должностного </w:t>
      </w:r>
      <w:r w:rsidRPr="0071758F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7A7EC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1758F">
        <w:rPr>
          <w:rFonts w:ascii="Times New Roman" w:hAnsi="Times New Roman"/>
          <w:color w:val="000000" w:themeColor="text1"/>
          <w:sz w:val="28"/>
          <w:szCs w:val="28"/>
        </w:rPr>
        <w:t xml:space="preserve"> оговорить его, в судебном заседании не установлено, он предупреждалс</w:t>
      </w:r>
      <w:r w:rsidR="007A7EC9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71758F">
        <w:rPr>
          <w:rFonts w:ascii="Times New Roman" w:hAnsi="Times New Roman"/>
          <w:color w:val="000000" w:themeColor="text1"/>
          <w:sz w:val="28"/>
          <w:szCs w:val="28"/>
        </w:rPr>
        <w:t xml:space="preserve"> об административной ответственности по ст. 17.9 КоАП РФ за дачу заведомо ложных показаний, ранее с </w:t>
      </w:r>
      <w:r w:rsidRPr="00692DBB" w:rsidR="0019728D">
        <w:rPr>
          <w:rFonts w:ascii="Times New Roman" w:hAnsi="Times New Roman"/>
          <w:color w:val="000000" w:themeColor="text1"/>
          <w:sz w:val="28"/>
          <w:szCs w:val="28"/>
        </w:rPr>
        <w:t>Хаща Ю.М.</w:t>
      </w:r>
      <w:r w:rsidR="001972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758F">
        <w:rPr>
          <w:rFonts w:ascii="Times New Roman" w:hAnsi="Times New Roman"/>
          <w:color w:val="000000" w:themeColor="text1"/>
          <w:sz w:val="28"/>
          <w:szCs w:val="28"/>
        </w:rPr>
        <w:t>знаком не был.</w:t>
      </w:r>
      <w:r w:rsidRPr="007175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7EC9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Pr="0071758F">
        <w:rPr>
          <w:rFonts w:ascii="Times New Roman" w:hAnsi="Times New Roman"/>
          <w:color w:val="000000" w:themeColor="text1"/>
          <w:sz w:val="28"/>
          <w:szCs w:val="28"/>
        </w:rPr>
        <w:t xml:space="preserve"> показания последовательны, логичны, согласу</w:t>
      </w:r>
      <w:r w:rsidRPr="0071758F">
        <w:rPr>
          <w:rFonts w:ascii="Times New Roman" w:hAnsi="Times New Roman"/>
          <w:color w:val="000000" w:themeColor="text1"/>
          <w:sz w:val="28"/>
          <w:szCs w:val="28"/>
        </w:rPr>
        <w:t>ются между собой и письменными доказательствами по делу, как вышеприведенными, так и исследованной в судебном заседании видеозаписью.</w:t>
      </w:r>
    </w:p>
    <w:p w:rsidR="000C051A" w:rsidRPr="0071758F" w:rsidP="000C051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58F">
        <w:rPr>
          <w:rFonts w:ascii="Times New Roman" w:hAnsi="Times New Roman"/>
          <w:color w:val="000000" w:themeColor="text1"/>
          <w:sz w:val="28"/>
          <w:szCs w:val="28"/>
        </w:rPr>
        <w:t>Тот факт, что инспектор ГИБДД явля</w:t>
      </w:r>
      <w:r w:rsidR="007A7EC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71758F">
        <w:rPr>
          <w:rFonts w:ascii="Times New Roman" w:hAnsi="Times New Roman"/>
          <w:color w:val="000000" w:themeColor="text1"/>
          <w:sz w:val="28"/>
          <w:szCs w:val="28"/>
        </w:rPr>
        <w:t>тся должностным лиц</w:t>
      </w:r>
      <w:r w:rsidR="007A7EC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71758F">
        <w:rPr>
          <w:rFonts w:ascii="Times New Roman" w:hAnsi="Times New Roman"/>
          <w:color w:val="000000" w:themeColor="text1"/>
          <w:sz w:val="28"/>
          <w:szCs w:val="28"/>
        </w:rPr>
        <w:t>м, наделенным государственно-властными полномочиями, не может служи</w:t>
      </w:r>
      <w:r w:rsidRPr="0071758F">
        <w:rPr>
          <w:rFonts w:ascii="Times New Roman" w:hAnsi="Times New Roman"/>
          <w:color w:val="000000" w:themeColor="text1"/>
          <w:sz w:val="28"/>
          <w:szCs w:val="28"/>
        </w:rPr>
        <w:t xml:space="preserve">ть поводом к тому, чтобы не доверять составленным им документам, а также </w:t>
      </w:r>
      <w:r w:rsidR="007A7EC9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Pr="0071758F">
        <w:rPr>
          <w:rFonts w:ascii="Times New Roman" w:hAnsi="Times New Roman"/>
          <w:color w:val="000000" w:themeColor="text1"/>
          <w:sz w:val="28"/>
          <w:szCs w:val="28"/>
        </w:rPr>
        <w:t xml:space="preserve"> устным показаниям, которые судья оценивает по своему внутреннему убеждению, основанному на всестороннем, полном и объективном исследовании всех обстоятельств дела и совокупности п</w:t>
      </w:r>
      <w:r w:rsidRPr="0071758F">
        <w:rPr>
          <w:rFonts w:ascii="Times New Roman" w:hAnsi="Times New Roman"/>
          <w:color w:val="000000" w:themeColor="text1"/>
          <w:sz w:val="28"/>
          <w:szCs w:val="28"/>
        </w:rPr>
        <w:t>редставленных доказательств, ни одно из которых не имеет заранее установленной силы.</w:t>
      </w:r>
    </w:p>
    <w:p w:rsidR="000C051A" w:rsidRPr="0071758F" w:rsidP="000C051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58F">
        <w:rPr>
          <w:rFonts w:ascii="Times New Roman" w:hAnsi="Times New Roman"/>
          <w:color w:val="000000" w:themeColor="text1"/>
          <w:sz w:val="28"/>
          <w:szCs w:val="28"/>
        </w:rPr>
        <w:t xml:space="preserve">Более того, согласно правовой позиции, изложенной Конституционным Судом РФ в Определении от 29 мая 2007 года № 346-О-О, привлечение </w:t>
      </w:r>
      <w:r w:rsidRPr="0071758F">
        <w:rPr>
          <w:rFonts w:ascii="Times New Roman" w:hAnsi="Times New Roman"/>
          <w:color w:val="000000" w:themeColor="text1"/>
          <w:sz w:val="28"/>
          <w:szCs w:val="28"/>
        </w:rPr>
        <w:t>должностных лиц, составивших протокол и</w:t>
      </w:r>
      <w:r w:rsidRPr="0071758F">
        <w:rPr>
          <w:rFonts w:ascii="Times New Roman" w:hAnsi="Times New Roman"/>
          <w:color w:val="000000" w:themeColor="text1"/>
          <w:sz w:val="28"/>
          <w:szCs w:val="28"/>
        </w:rPr>
        <w:t xml:space="preserve"> другие материалы, к участию в деле в качестве свидетелей не нарушает конституционных прав лица, в отношении которого ведется производство по делу об административном правонарушении. То обстоятельство, что сотрудник ГИБДД, осуществляя контроль за дорожным </w:t>
      </w:r>
      <w:r w:rsidRPr="0071758F">
        <w:rPr>
          <w:rFonts w:ascii="Times New Roman" w:hAnsi="Times New Roman"/>
          <w:color w:val="000000" w:themeColor="text1"/>
          <w:sz w:val="28"/>
          <w:szCs w:val="28"/>
        </w:rPr>
        <w:t xml:space="preserve">движением, уполномочен составлять протоколы об административных правонарушениях в области дорожного движения и принимать меры к выявлению и пресечению нарушений Правил дорожного движения участниками такого движения, само по себе не может служить поводом к </w:t>
      </w:r>
      <w:r w:rsidRPr="0071758F">
        <w:rPr>
          <w:rFonts w:ascii="Times New Roman" w:hAnsi="Times New Roman"/>
          <w:color w:val="000000" w:themeColor="text1"/>
          <w:sz w:val="28"/>
          <w:szCs w:val="28"/>
        </w:rPr>
        <w:t>тому, чтобы не доверять его показаниям, получившим оценку наравне с другими доказательствами по делу.</w:t>
      </w:r>
    </w:p>
    <w:p w:rsidR="000C051A" w:rsidRPr="0071758F" w:rsidP="00D3055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58F">
        <w:rPr>
          <w:rFonts w:ascii="Times New Roman" w:hAnsi="Times New Roman"/>
          <w:color w:val="000000" w:themeColor="text1"/>
          <w:sz w:val="28"/>
          <w:szCs w:val="28"/>
        </w:rPr>
        <w:t>Также суд учитывает, что инспектор ГИБДД является лицом, уполномоченным на осуществление федерального государственного надзора в области безопасности доро</w:t>
      </w:r>
      <w:r w:rsidRPr="0071758F">
        <w:rPr>
          <w:rFonts w:ascii="Times New Roman" w:hAnsi="Times New Roman"/>
          <w:color w:val="000000" w:themeColor="text1"/>
          <w:sz w:val="28"/>
          <w:szCs w:val="28"/>
        </w:rPr>
        <w:t>жного движения. 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, которому предоставлено право государственного надзора и контроля за безопаснос</w:t>
      </w:r>
      <w:r w:rsidRPr="0071758F">
        <w:rPr>
          <w:rFonts w:ascii="Times New Roman" w:hAnsi="Times New Roman"/>
          <w:color w:val="000000" w:themeColor="text1"/>
          <w:sz w:val="28"/>
          <w:szCs w:val="28"/>
        </w:rPr>
        <w:t>тью движения и эксплуатации транспортного средства соответствующего вида. Таким образом, определение наличия или отсутствия признаков или признака опьянения у водителя находится в исключительной компетенции инспектора ГИБДД. Признаки (субъективные) опьянен</w:t>
      </w:r>
      <w:r w:rsidRPr="0071758F">
        <w:rPr>
          <w:rFonts w:ascii="Times New Roman" w:hAnsi="Times New Roman"/>
          <w:color w:val="000000" w:themeColor="text1"/>
          <w:sz w:val="28"/>
          <w:szCs w:val="28"/>
        </w:rPr>
        <w:t xml:space="preserve">ия – </w:t>
      </w:r>
      <w:r w:rsidRPr="00A16297" w:rsidR="0019728D">
        <w:rPr>
          <w:rFonts w:ascii="Times New Roman" w:hAnsi="Times New Roman"/>
          <w:color w:val="000000" w:themeColor="text1"/>
          <w:sz w:val="28"/>
          <w:szCs w:val="28"/>
        </w:rPr>
        <w:t>запах алкоголя изо рта,</w:t>
      </w:r>
      <w:r w:rsidR="0019728D">
        <w:rPr>
          <w:rFonts w:ascii="Times New Roman" w:hAnsi="Times New Roman"/>
          <w:color w:val="000000" w:themeColor="text1"/>
          <w:sz w:val="28"/>
          <w:szCs w:val="28"/>
        </w:rPr>
        <w:t xml:space="preserve"> неустойчивость позы, нарушение речи</w:t>
      </w:r>
      <w:r w:rsidRPr="00A16297" w:rsidR="0019728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9728D">
        <w:rPr>
          <w:rFonts w:ascii="Times New Roman" w:hAnsi="Times New Roman"/>
          <w:color w:val="000000" w:themeColor="text1"/>
          <w:sz w:val="28"/>
          <w:szCs w:val="28"/>
        </w:rPr>
        <w:t xml:space="preserve"> резкое изменение окраски кожных покровов лица, поведение, не соответствующее обстановке</w:t>
      </w:r>
      <w:r w:rsidRPr="0071758F" w:rsidR="001972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72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758F">
        <w:rPr>
          <w:rFonts w:ascii="Times New Roman" w:hAnsi="Times New Roman"/>
          <w:color w:val="000000" w:themeColor="text1"/>
          <w:sz w:val="28"/>
          <w:szCs w:val="28"/>
        </w:rPr>
        <w:t xml:space="preserve">у </w:t>
      </w:r>
      <w:r w:rsidRPr="00692DBB" w:rsidR="0019728D">
        <w:rPr>
          <w:rFonts w:ascii="Times New Roman" w:hAnsi="Times New Roman"/>
          <w:color w:val="000000" w:themeColor="text1"/>
          <w:sz w:val="28"/>
          <w:szCs w:val="28"/>
        </w:rPr>
        <w:t>Хаща Ю.М.</w:t>
      </w:r>
      <w:r w:rsidR="001972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758F">
        <w:rPr>
          <w:rFonts w:ascii="Times New Roman" w:hAnsi="Times New Roman"/>
          <w:color w:val="000000" w:themeColor="text1"/>
          <w:sz w:val="28"/>
          <w:szCs w:val="28"/>
        </w:rPr>
        <w:t xml:space="preserve"> установлены сотрудником ГИБДД как должностным лицом, ранее сотрудник ГИБДД с </w:t>
      </w:r>
      <w:r w:rsidRPr="00692DBB" w:rsidR="0019728D">
        <w:rPr>
          <w:rFonts w:ascii="Times New Roman" w:hAnsi="Times New Roman"/>
          <w:color w:val="000000" w:themeColor="text1"/>
          <w:sz w:val="28"/>
          <w:szCs w:val="28"/>
        </w:rPr>
        <w:t>Хаща Ю.М.</w:t>
      </w:r>
      <w:r w:rsidR="001972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758F">
        <w:rPr>
          <w:rFonts w:ascii="Times New Roman" w:hAnsi="Times New Roman"/>
          <w:color w:val="000000" w:themeColor="text1"/>
          <w:sz w:val="28"/>
          <w:szCs w:val="28"/>
        </w:rPr>
        <w:t>не был знаком, неприязненных отношений к нему не испытывает, причин для оговора не имеет.</w:t>
      </w:r>
    </w:p>
    <w:p w:rsidR="00C44CF0" w:rsidRPr="0071758F" w:rsidP="00D3055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58F">
        <w:rPr>
          <w:rFonts w:ascii="Times New Roman" w:hAnsi="Times New Roman"/>
          <w:color w:val="000000" w:themeColor="text1"/>
          <w:sz w:val="28"/>
          <w:szCs w:val="28"/>
        </w:rPr>
        <w:t>Указанная правовая позиция изложена в Постановлении Четвертого кассационного суда общей юрисдикции от 07.09.2023 по делу N 16-4394/2023, Постановлении Четвертого касс</w:t>
      </w:r>
      <w:r w:rsidRPr="0071758F">
        <w:rPr>
          <w:rFonts w:ascii="Times New Roman" w:hAnsi="Times New Roman"/>
          <w:color w:val="000000" w:themeColor="text1"/>
          <w:sz w:val="28"/>
          <w:szCs w:val="28"/>
        </w:rPr>
        <w:t>ационного суда общей юрисдикции от 27.11.2023 N 16-4493/2023.</w:t>
      </w:r>
    </w:p>
    <w:p w:rsidR="00D30554" w:rsidRPr="0071758F" w:rsidP="00D3055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58F">
        <w:rPr>
          <w:rFonts w:ascii="Times New Roman" w:hAnsi="Times New Roman"/>
          <w:color w:val="000000" w:themeColor="text1"/>
          <w:sz w:val="28"/>
          <w:szCs w:val="28"/>
        </w:rPr>
        <w:t>При этом не признание вины лицом, в отношении которого ведется производство по делу об административном правонарушении, суд расценивает как избранный способ защиты.</w:t>
      </w:r>
    </w:p>
    <w:p w:rsidR="00B724DF" w:rsidP="00B724D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58F">
        <w:rPr>
          <w:rFonts w:ascii="Times New Roman" w:hAnsi="Times New Roman"/>
          <w:color w:val="000000" w:themeColor="text1"/>
          <w:sz w:val="28"/>
          <w:szCs w:val="28"/>
        </w:rPr>
        <w:t xml:space="preserve">Кроме того, факт управления </w:t>
      </w:r>
      <w:r w:rsidRPr="00692DBB" w:rsidR="0019728D">
        <w:rPr>
          <w:rFonts w:ascii="Times New Roman" w:hAnsi="Times New Roman"/>
          <w:color w:val="000000" w:themeColor="text1"/>
          <w:sz w:val="28"/>
          <w:szCs w:val="28"/>
        </w:rPr>
        <w:t>Хаща Ю.М.</w:t>
      </w:r>
      <w:r w:rsidR="001972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758F">
        <w:rPr>
          <w:rFonts w:ascii="Times New Roman" w:hAnsi="Times New Roman"/>
          <w:color w:val="000000" w:themeColor="text1"/>
          <w:sz w:val="28"/>
          <w:szCs w:val="28"/>
        </w:rPr>
        <w:t>транспортным средством подтверждается видеофайлом</w:t>
      </w:r>
      <w:r w:rsidR="0019728D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>&lt;данные изъяты&gt;</w:t>
      </w:r>
      <w:r w:rsidR="0019728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71758F">
        <w:rPr>
          <w:rFonts w:ascii="Times New Roman" w:hAnsi="Times New Roman"/>
          <w:color w:val="000000" w:themeColor="text1"/>
          <w:sz w:val="28"/>
          <w:szCs w:val="28"/>
        </w:rPr>
        <w:t xml:space="preserve">, имеющимся на компакт-диске, из которого усматривается, что </w:t>
      </w:r>
      <w:r w:rsidR="0019728D">
        <w:rPr>
          <w:rFonts w:ascii="Times New Roman" w:hAnsi="Times New Roman"/>
          <w:color w:val="000000" w:themeColor="text1"/>
          <w:sz w:val="28"/>
          <w:szCs w:val="28"/>
        </w:rPr>
        <w:t xml:space="preserve">именно </w:t>
      </w:r>
      <w:r w:rsidRPr="00692DBB" w:rsidR="0019728D">
        <w:rPr>
          <w:rFonts w:ascii="Times New Roman" w:hAnsi="Times New Roman"/>
          <w:color w:val="000000" w:themeColor="text1"/>
          <w:sz w:val="28"/>
          <w:szCs w:val="28"/>
        </w:rPr>
        <w:t>Хаща Ю.М.</w:t>
      </w:r>
      <w:r w:rsidR="0019728D">
        <w:rPr>
          <w:rFonts w:ascii="Times New Roman" w:hAnsi="Times New Roman"/>
          <w:color w:val="000000" w:themeColor="text1"/>
          <w:sz w:val="28"/>
          <w:szCs w:val="28"/>
        </w:rPr>
        <w:t xml:space="preserve"> являлся </w:t>
      </w:r>
      <w:r w:rsidRPr="0071758F" w:rsidR="0019728D">
        <w:rPr>
          <w:rFonts w:ascii="Times New Roman" w:hAnsi="Times New Roman"/>
          <w:color w:val="000000" w:themeColor="text1"/>
          <w:sz w:val="28"/>
          <w:szCs w:val="28"/>
        </w:rPr>
        <w:t xml:space="preserve">водителем транспортного средства </w:t>
      </w:r>
      <w:r>
        <w:rPr>
          <w:color w:val="000000" w:themeColor="text1"/>
          <w:sz w:val="28"/>
          <w:szCs w:val="28"/>
        </w:rPr>
        <w:t>&lt;данные изъяты&gt;</w:t>
      </w:r>
      <w:r w:rsidRPr="00692DBB" w:rsidR="0019728D">
        <w:rPr>
          <w:rFonts w:ascii="Times New Roman" w:hAnsi="Times New Roman"/>
          <w:color w:val="000000" w:themeColor="text1"/>
          <w:sz w:val="28"/>
          <w:szCs w:val="28"/>
        </w:rPr>
        <w:t xml:space="preserve">, государственный регистрационный знак </w:t>
      </w:r>
      <w:r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B02607" w:rsidRPr="00363A17" w:rsidP="00B0260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2607">
        <w:rPr>
          <w:rFonts w:ascii="Times New Roman" w:hAnsi="Times New Roman"/>
          <w:color w:val="000000" w:themeColor="text1"/>
          <w:sz w:val="28"/>
          <w:szCs w:val="28"/>
        </w:rPr>
        <w:t xml:space="preserve">Протоколы, отражающие применение мер обеспечения производства по делу об административном правонарушении составлены последовательно уполномоченным должностным лицом, нарушений требований закона при их составлении не допущено, все сведения, необходимые для </w:t>
      </w:r>
      <w:r w:rsidRPr="00B02607">
        <w:rPr>
          <w:rFonts w:ascii="Times New Roman" w:hAnsi="Times New Roman"/>
          <w:color w:val="000000" w:themeColor="text1"/>
          <w:sz w:val="28"/>
          <w:szCs w:val="28"/>
        </w:rPr>
        <w:t xml:space="preserve">правильного разрешения дела, в протоколах отражены. При составлении указанных </w:t>
      </w:r>
      <w:r w:rsidRPr="00363A17">
        <w:rPr>
          <w:rFonts w:ascii="Times New Roman" w:hAnsi="Times New Roman"/>
          <w:color w:val="000000" w:themeColor="text1"/>
          <w:sz w:val="28"/>
          <w:szCs w:val="28"/>
        </w:rPr>
        <w:t>протоколов осуществлялась видеозапись. Каких-либо замечаний и дополнений при составлении процессуальных документов, от лица, привлекаемого к административной ответственности,   н</w:t>
      </w:r>
      <w:r w:rsidRPr="00363A17">
        <w:rPr>
          <w:rFonts w:ascii="Times New Roman" w:hAnsi="Times New Roman"/>
          <w:color w:val="000000" w:themeColor="text1"/>
          <w:sz w:val="28"/>
          <w:szCs w:val="28"/>
        </w:rPr>
        <w:t>е поступало.</w:t>
      </w:r>
    </w:p>
    <w:p w:rsidR="00B02607" w:rsidRPr="00363A17" w:rsidP="00B0260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A17">
        <w:rPr>
          <w:rFonts w:ascii="Times New Roman" w:hAnsi="Times New Roman"/>
          <w:color w:val="000000" w:themeColor="text1"/>
          <w:sz w:val="28"/>
          <w:szCs w:val="28"/>
        </w:rPr>
        <w:t xml:space="preserve">Во всех процессуальных документах </w:t>
      </w:r>
      <w:r w:rsidRPr="00363A17" w:rsidR="0019728D">
        <w:rPr>
          <w:rFonts w:ascii="Times New Roman" w:hAnsi="Times New Roman"/>
          <w:color w:val="000000" w:themeColor="text1"/>
          <w:sz w:val="28"/>
          <w:szCs w:val="28"/>
        </w:rPr>
        <w:t xml:space="preserve">Хаща Ю.М.  </w:t>
      </w:r>
      <w:r w:rsidRPr="00363A17">
        <w:rPr>
          <w:rFonts w:ascii="Times New Roman" w:hAnsi="Times New Roman"/>
          <w:color w:val="000000" w:themeColor="text1"/>
          <w:sz w:val="28"/>
          <w:szCs w:val="28"/>
        </w:rPr>
        <w:t xml:space="preserve">указан именно как водитель транспортного средства. </w:t>
      </w:r>
      <w:r w:rsidRPr="00363A17" w:rsidR="0019728D">
        <w:rPr>
          <w:rFonts w:ascii="Times New Roman" w:hAnsi="Times New Roman"/>
          <w:color w:val="000000" w:themeColor="text1"/>
          <w:sz w:val="28"/>
          <w:szCs w:val="28"/>
        </w:rPr>
        <w:t xml:space="preserve">Хаща Ю.М.  </w:t>
      </w:r>
      <w:r w:rsidRPr="00363A17">
        <w:rPr>
          <w:rFonts w:ascii="Times New Roman" w:hAnsi="Times New Roman"/>
          <w:color w:val="000000" w:themeColor="text1"/>
          <w:sz w:val="28"/>
          <w:szCs w:val="28"/>
        </w:rPr>
        <w:t xml:space="preserve">является совершеннолетним, </w:t>
      </w:r>
      <w:r w:rsidRPr="00363A17">
        <w:rPr>
          <w:rFonts w:ascii="Times New Roman" w:hAnsi="Times New Roman"/>
          <w:color w:val="000000" w:themeColor="text1"/>
          <w:sz w:val="28"/>
          <w:szCs w:val="28"/>
        </w:rPr>
        <w:t>вменяемым лицом; пользуясь правом управления транспортными средствами, должен знать о последствиях составлени</w:t>
      </w:r>
      <w:r w:rsidRPr="00363A17">
        <w:rPr>
          <w:rFonts w:ascii="Times New Roman" w:hAnsi="Times New Roman"/>
          <w:color w:val="000000" w:themeColor="text1"/>
          <w:sz w:val="28"/>
          <w:szCs w:val="28"/>
        </w:rPr>
        <w:t>я протоколов сотрудниками ГИБДД, свое несогласие с процедурой составления процессуальных документов либо с вменяемым правонарушением имел возможность выразить письменно, однако не сделал этого. Иного материалы дела не содержат.</w:t>
      </w:r>
    </w:p>
    <w:p w:rsidR="00B02607" w:rsidRPr="00363A17" w:rsidP="00363A1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A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3A17">
        <w:rPr>
          <w:rFonts w:ascii="Times New Roman" w:hAnsi="Times New Roman"/>
          <w:color w:val="000000" w:themeColor="text1"/>
          <w:sz w:val="28"/>
          <w:szCs w:val="28"/>
        </w:rPr>
        <w:t xml:space="preserve">Более того, как усматривается из содержания </w:t>
      </w:r>
      <w:r w:rsidRPr="00363A17" w:rsidR="0019728D">
        <w:rPr>
          <w:rFonts w:ascii="Times New Roman" w:hAnsi="Times New Roman"/>
          <w:color w:val="000000" w:themeColor="text1"/>
          <w:sz w:val="28"/>
          <w:szCs w:val="28"/>
        </w:rPr>
        <w:t>постановлений, имеющих отметки о вступлении в законную силу</w:t>
      </w:r>
      <w:r w:rsidRPr="00363A17" w:rsidR="00363A17">
        <w:rPr>
          <w:rFonts w:ascii="Times New Roman" w:hAnsi="Times New Roman"/>
          <w:color w:val="000000" w:themeColor="text1"/>
          <w:sz w:val="28"/>
          <w:szCs w:val="28"/>
        </w:rPr>
        <w:t xml:space="preserve">, вынесенных в отношении </w:t>
      </w:r>
      <w:r w:rsidRPr="00363A17" w:rsidR="00363A17">
        <w:rPr>
          <w:color w:val="000000" w:themeColor="text1"/>
        </w:rPr>
        <w:t xml:space="preserve"> </w:t>
      </w:r>
      <w:r w:rsidRPr="00363A17" w:rsidR="00363A17">
        <w:rPr>
          <w:rFonts w:ascii="Times New Roman" w:hAnsi="Times New Roman"/>
          <w:color w:val="000000" w:themeColor="text1"/>
          <w:sz w:val="28"/>
          <w:szCs w:val="28"/>
        </w:rPr>
        <w:t>Хаща Ю.М. по делу об административном правонарушении по ч. 2 ст. 12.37 КоАП РФ и по ч. 2 ст. 12.3 КоАП РФ, Х</w:t>
      </w:r>
      <w:r w:rsidRPr="00363A17" w:rsidR="0019728D">
        <w:rPr>
          <w:rFonts w:ascii="Times New Roman" w:hAnsi="Times New Roman"/>
          <w:color w:val="000000" w:themeColor="text1"/>
          <w:sz w:val="28"/>
          <w:szCs w:val="28"/>
        </w:rPr>
        <w:t xml:space="preserve">аща Ю.М.  указан как водитель автомобиля </w:t>
      </w:r>
      <w:r>
        <w:rPr>
          <w:color w:val="000000" w:themeColor="text1"/>
          <w:sz w:val="28"/>
          <w:szCs w:val="28"/>
        </w:rPr>
        <w:t>&lt;данные изъяты&gt;</w:t>
      </w:r>
      <w:r w:rsidRPr="00363A17" w:rsidR="0019728D">
        <w:rPr>
          <w:rFonts w:ascii="Times New Roman" w:hAnsi="Times New Roman"/>
          <w:color w:val="000000" w:themeColor="text1"/>
          <w:sz w:val="28"/>
          <w:szCs w:val="28"/>
        </w:rPr>
        <w:t xml:space="preserve">, государственный регистрационный знак </w:t>
      </w:r>
      <w:r>
        <w:rPr>
          <w:color w:val="000000" w:themeColor="text1"/>
          <w:sz w:val="28"/>
          <w:szCs w:val="28"/>
        </w:rPr>
        <w:t>&lt;данные изъяты&gt;</w:t>
      </w:r>
      <w:r w:rsidRPr="00363A1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02607" w:rsidRPr="00363A17" w:rsidP="00B0260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A17">
        <w:rPr>
          <w:rFonts w:ascii="Times New Roman" w:hAnsi="Times New Roman"/>
          <w:color w:val="000000" w:themeColor="text1"/>
          <w:sz w:val="28"/>
          <w:szCs w:val="28"/>
        </w:rPr>
        <w:t xml:space="preserve">Данные обстоятельства свидетельствуют о том, что версия </w:t>
      </w:r>
      <w:r w:rsidRPr="00363A17" w:rsidR="0019728D">
        <w:rPr>
          <w:rFonts w:ascii="Times New Roman" w:hAnsi="Times New Roman"/>
          <w:color w:val="000000" w:themeColor="text1"/>
          <w:sz w:val="28"/>
          <w:szCs w:val="28"/>
        </w:rPr>
        <w:t>Хаща Ю.М.</w:t>
      </w:r>
      <w:r w:rsidRPr="00363A17">
        <w:rPr>
          <w:rFonts w:ascii="Times New Roman" w:hAnsi="Times New Roman"/>
          <w:color w:val="000000" w:themeColor="text1"/>
          <w:sz w:val="28"/>
          <w:szCs w:val="28"/>
        </w:rPr>
        <w:t xml:space="preserve">, выдвинутая им,   о том, что он не управлял транспортным средством, является избранным способом защиты с целью </w:t>
      </w:r>
      <w:r w:rsidRPr="00363A17">
        <w:rPr>
          <w:rFonts w:ascii="Times New Roman" w:hAnsi="Times New Roman"/>
          <w:color w:val="000000" w:themeColor="text1"/>
          <w:sz w:val="28"/>
          <w:szCs w:val="28"/>
        </w:rPr>
        <w:t>избежать привлечения к административной ответственности, она полностью опровергается представленными выше доказательствами.</w:t>
      </w:r>
    </w:p>
    <w:p w:rsidR="00B02607" w:rsidRPr="0071758F" w:rsidP="00B0260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A17">
        <w:rPr>
          <w:rFonts w:ascii="Times New Roman" w:hAnsi="Times New Roman"/>
          <w:color w:val="000000" w:themeColor="text1"/>
          <w:sz w:val="28"/>
          <w:szCs w:val="28"/>
        </w:rPr>
        <w:t xml:space="preserve">Также мировой судья учитывает, что </w:t>
      </w:r>
      <w:r w:rsidRPr="00363A17" w:rsidR="0019728D">
        <w:rPr>
          <w:rFonts w:ascii="Times New Roman" w:hAnsi="Times New Roman"/>
          <w:color w:val="000000" w:themeColor="text1"/>
          <w:sz w:val="28"/>
          <w:szCs w:val="28"/>
        </w:rPr>
        <w:t xml:space="preserve">Хаща Ю.М. </w:t>
      </w:r>
      <w:r w:rsidRPr="00363A17">
        <w:rPr>
          <w:rFonts w:ascii="Times New Roman" w:hAnsi="Times New Roman"/>
          <w:color w:val="000000" w:themeColor="text1"/>
          <w:sz w:val="28"/>
          <w:szCs w:val="28"/>
        </w:rPr>
        <w:t xml:space="preserve">действия должностного лица, составившего в отношении него протокол об административном </w:t>
      </w:r>
      <w:r w:rsidRPr="00363A17">
        <w:rPr>
          <w:rFonts w:ascii="Times New Roman" w:hAnsi="Times New Roman"/>
          <w:color w:val="000000" w:themeColor="text1"/>
          <w:sz w:val="28"/>
          <w:szCs w:val="28"/>
        </w:rPr>
        <w:t>правонарушении, в установленном законом порядке не обжаловал</w:t>
      </w:r>
      <w:r w:rsidRPr="0071758F">
        <w:rPr>
          <w:rFonts w:ascii="Times New Roman" w:hAnsi="Times New Roman"/>
          <w:color w:val="000000" w:themeColor="text1"/>
          <w:sz w:val="28"/>
          <w:szCs w:val="28"/>
        </w:rPr>
        <w:t>, на неправомерные действия сотрудников ГИБДД с соответствующим заявлением, для проведения проверки, в контролирующий орган не обратился.</w:t>
      </w:r>
    </w:p>
    <w:p w:rsidR="0019728D" w:rsidP="00B0260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35D5">
        <w:rPr>
          <w:rFonts w:ascii="Times New Roman" w:hAnsi="Times New Roman"/>
          <w:color w:val="000000" w:themeColor="text1"/>
          <w:sz w:val="28"/>
          <w:szCs w:val="28"/>
        </w:rPr>
        <w:t xml:space="preserve">Довод </w:t>
      </w:r>
      <w:r w:rsidRPr="0019728D">
        <w:rPr>
          <w:rFonts w:ascii="Times New Roman" w:hAnsi="Times New Roman"/>
          <w:color w:val="000000" w:themeColor="text1"/>
          <w:sz w:val="28"/>
          <w:szCs w:val="28"/>
        </w:rPr>
        <w:t>Хаща Ю.М.</w:t>
      </w:r>
      <w:r w:rsidRPr="0019728D" w:rsidR="004169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135D5">
        <w:rPr>
          <w:rFonts w:ascii="Times New Roman" w:hAnsi="Times New Roman"/>
          <w:color w:val="000000" w:themeColor="text1"/>
          <w:sz w:val="28"/>
          <w:szCs w:val="28"/>
        </w:rPr>
        <w:t xml:space="preserve">о том, что факт управления последним  </w:t>
      </w:r>
      <w:r w:rsidRPr="00A135D5">
        <w:rPr>
          <w:rFonts w:ascii="Times New Roman" w:hAnsi="Times New Roman"/>
          <w:color w:val="000000" w:themeColor="text1"/>
          <w:sz w:val="28"/>
          <w:szCs w:val="28"/>
        </w:rPr>
        <w:t>транспортным средством не зафиксирован на видео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провергается предоставленным органом ГИБДД и </w:t>
      </w:r>
      <w:r w:rsidR="00AC037F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>сследованным видеофайлом «</w:t>
      </w:r>
      <w:r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C037F">
        <w:rPr>
          <w:rFonts w:ascii="Times New Roman" w:hAnsi="Times New Roman"/>
          <w:color w:val="000000" w:themeColor="text1"/>
          <w:sz w:val="28"/>
          <w:szCs w:val="28"/>
        </w:rPr>
        <w:t>, а также вышеприведенными и принятыми судом как достоверные показаниями свидетеля – очевидца - инспектора ГИБДД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2417D" w:rsidP="007C332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7E2410">
        <w:rPr>
          <w:rFonts w:ascii="Times New Roman" w:hAnsi="Times New Roman"/>
          <w:sz w:val="28"/>
          <w:szCs w:val="28"/>
        </w:rPr>
        <w:t>оказа</w:t>
      </w:r>
      <w:r w:rsidRPr="007E2410">
        <w:rPr>
          <w:rFonts w:ascii="Times New Roman" w:hAnsi="Times New Roman"/>
          <w:sz w:val="28"/>
          <w:szCs w:val="28"/>
        </w:rPr>
        <w:t>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</w:t>
      </w:r>
      <w:r w:rsidRPr="007E2410">
        <w:rPr>
          <w:rFonts w:ascii="Times New Roman" w:hAnsi="Times New Roman"/>
          <w:sz w:val="28"/>
          <w:szCs w:val="28"/>
        </w:rPr>
        <w:t xml:space="preserve">ия, виновность лица, привлекаемого к административной ответственности, а также иные обстоятельства, имеющие значение для правильного разрешения </w:t>
      </w:r>
      <w:r w:rsidRPr="007E2410">
        <w:rPr>
          <w:rFonts w:ascii="Times New Roman" w:hAnsi="Times New Roman"/>
          <w:color w:val="000000" w:themeColor="text1"/>
          <w:sz w:val="28"/>
          <w:szCs w:val="28"/>
        </w:rPr>
        <w:t>дела;  эти данные устанавливаются протоколом об административном правонарушении, иными протоколами, предусмотрен</w:t>
      </w:r>
      <w:r w:rsidRPr="007E2410">
        <w:rPr>
          <w:rFonts w:ascii="Times New Roman" w:hAnsi="Times New Roman"/>
          <w:color w:val="000000" w:themeColor="text1"/>
          <w:sz w:val="28"/>
          <w:szCs w:val="28"/>
        </w:rPr>
        <w:t>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</w:t>
      </w:r>
      <w:r w:rsidRPr="007E2410">
        <w:rPr>
          <w:rFonts w:ascii="Times New Roman" w:hAnsi="Times New Roman"/>
          <w:color w:val="000000" w:themeColor="text1"/>
          <w:sz w:val="28"/>
          <w:szCs w:val="28"/>
        </w:rPr>
        <w:t xml:space="preserve">едств, вещественными доказательствами (ч. 1, ч. 2 ст. 26.2 КоАП РФ). </w:t>
      </w:r>
    </w:p>
    <w:p w:rsidR="007C3320" w:rsidRPr="007E2410" w:rsidP="007C33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2410">
        <w:rPr>
          <w:rFonts w:ascii="Times New Roman" w:hAnsi="Times New Roman"/>
          <w:color w:val="000000" w:themeColor="text1"/>
          <w:sz w:val="28"/>
          <w:szCs w:val="28"/>
        </w:rPr>
        <w:t xml:space="preserve">Учитывая вышеизложенные положения, в материалах дела имеется достаточные доказательства подтверждающие виновность </w:t>
      </w:r>
      <w:r w:rsidRPr="0019728D" w:rsidR="0019728D">
        <w:rPr>
          <w:rFonts w:ascii="Times New Roman" w:hAnsi="Times New Roman"/>
          <w:color w:val="000000" w:themeColor="text1"/>
          <w:sz w:val="28"/>
          <w:szCs w:val="28"/>
        </w:rPr>
        <w:t xml:space="preserve">Хаща Ю.М. </w:t>
      </w:r>
      <w:r w:rsidRPr="00DF69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E2410">
        <w:rPr>
          <w:rFonts w:ascii="Times New Roman" w:hAnsi="Times New Roman"/>
          <w:sz w:val="28"/>
          <w:szCs w:val="28"/>
        </w:rPr>
        <w:t xml:space="preserve"> </w:t>
      </w:r>
    </w:p>
    <w:p w:rsidR="00C44CF0" w:rsidRPr="007B23E7" w:rsidP="00B0260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4CF0">
        <w:rPr>
          <w:rFonts w:ascii="Times New Roman" w:hAnsi="Times New Roman"/>
          <w:color w:val="000000" w:themeColor="text1"/>
          <w:sz w:val="28"/>
          <w:szCs w:val="28"/>
        </w:rPr>
        <w:t>Таким образом, оценивая, вышеприведенные доказательства: по</w:t>
      </w:r>
      <w:r w:rsidRPr="00C44CF0">
        <w:rPr>
          <w:rFonts w:ascii="Times New Roman" w:hAnsi="Times New Roman"/>
          <w:color w:val="000000" w:themeColor="text1"/>
          <w:sz w:val="28"/>
          <w:szCs w:val="28"/>
        </w:rPr>
        <w:t xml:space="preserve">казания свидетелей-очевидцев инспекторов ГИБДД, составленные процессуальные документы в совокупности с исследованной видеозаписью, суд приходит к выводу, что </w:t>
      </w:r>
      <w:r w:rsidRPr="0019728D" w:rsidR="0019728D">
        <w:rPr>
          <w:rFonts w:ascii="Times New Roman" w:hAnsi="Times New Roman"/>
          <w:color w:val="000000" w:themeColor="text1"/>
          <w:sz w:val="28"/>
          <w:szCs w:val="28"/>
        </w:rPr>
        <w:t xml:space="preserve">Хаща Ю.М. </w:t>
      </w:r>
      <w:r w:rsidR="001972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44CF0">
        <w:rPr>
          <w:rFonts w:ascii="Times New Roman" w:hAnsi="Times New Roman"/>
          <w:color w:val="000000" w:themeColor="text1"/>
          <w:sz w:val="28"/>
          <w:szCs w:val="28"/>
        </w:rPr>
        <w:t xml:space="preserve">являлся водителем транспортного средства </w:t>
      </w:r>
      <w:r>
        <w:rPr>
          <w:color w:val="000000" w:themeColor="text1"/>
          <w:sz w:val="28"/>
          <w:szCs w:val="28"/>
        </w:rPr>
        <w:t>&lt;данные изъяты&gt;</w:t>
      </w:r>
      <w:r w:rsidRPr="00692DBB" w:rsidR="0019728D">
        <w:rPr>
          <w:rFonts w:ascii="Times New Roman" w:hAnsi="Times New Roman"/>
          <w:color w:val="000000" w:themeColor="text1"/>
          <w:sz w:val="28"/>
          <w:szCs w:val="28"/>
        </w:rPr>
        <w:t xml:space="preserve">, государственный регистрационный знак </w:t>
      </w:r>
      <w:r>
        <w:rPr>
          <w:color w:val="000000" w:themeColor="text1"/>
          <w:sz w:val="28"/>
          <w:szCs w:val="28"/>
        </w:rPr>
        <w:t>&lt;данные изъяты&gt;</w:t>
      </w:r>
      <w:r w:rsidRPr="007B23E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66D68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23E7">
        <w:rPr>
          <w:rFonts w:ascii="Times New Roman" w:hAnsi="Times New Roman"/>
          <w:color w:val="000000" w:themeColor="text1"/>
          <w:sz w:val="28"/>
          <w:szCs w:val="28"/>
        </w:rPr>
        <w:t xml:space="preserve">Срок давности привлечения лица к административной ответственности, установленный статьей 4.5 КоАП РФ, не истек, иных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обстоятельств,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исключающих производство по делу об административном правонарушении, не имеется.</w:t>
      </w:r>
    </w:p>
    <w:p w:rsidR="00873D8A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При назначении административного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тветственность (часть 2 статьи 4.1 названного Кодекса). Законодатель, установив названные положения в Кодексе Российской Федерации об административных правонарушениях, тем самым предоставил возможность судье, органу, должностному лицу, рассматривающим дело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об административном правонарушении, индивидуализировать наказание в каждом конкретном случае.</w:t>
      </w:r>
    </w:p>
    <w:p w:rsidR="00166D68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Обстоятельств, смягчающих и отягчающих административную ответственность </w:t>
      </w:r>
      <w:r w:rsidRPr="0019728D" w:rsidR="0019728D">
        <w:rPr>
          <w:rFonts w:ascii="Times New Roman" w:hAnsi="Times New Roman"/>
          <w:color w:val="000000" w:themeColor="text1"/>
          <w:sz w:val="28"/>
          <w:szCs w:val="28"/>
        </w:rPr>
        <w:t>Хаща Ю.М</w:t>
      </w:r>
      <w:r w:rsidRPr="00D23F0B" w:rsidR="001972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72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не установлено.</w:t>
      </w:r>
    </w:p>
    <w:p w:rsidR="00166D68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С учетом характера</w:t>
      </w:r>
      <w:r w:rsidRPr="00D23F0B" w:rsidR="00E93A4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совершенного </w:t>
      </w:r>
      <w:r w:rsidRPr="0019728D" w:rsidR="0019728D">
        <w:rPr>
          <w:rFonts w:ascii="Times New Roman" w:hAnsi="Times New Roman"/>
          <w:color w:val="000000" w:themeColor="text1"/>
          <w:sz w:val="28"/>
          <w:szCs w:val="28"/>
        </w:rPr>
        <w:t>Хаща Ю.М</w:t>
      </w:r>
      <w:r w:rsidRPr="00D23F0B" w:rsidR="001972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72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административного пр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авонарушения, данных его личности, отсутствие смягчающих и отягчающих обстоятельств, его семейного и имущественного положения, всех обстоятельств дела, суд считает необходимым подвергнуть </w:t>
      </w:r>
      <w:r w:rsidRPr="0019728D" w:rsidR="0019728D">
        <w:rPr>
          <w:rFonts w:ascii="Times New Roman" w:hAnsi="Times New Roman"/>
          <w:color w:val="000000" w:themeColor="text1"/>
          <w:sz w:val="28"/>
          <w:szCs w:val="28"/>
        </w:rPr>
        <w:t>Хаща Ю.М</w:t>
      </w:r>
      <w:r w:rsidRPr="00D23F0B" w:rsidR="001972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72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му наказанию в виде </w:t>
      </w:r>
      <w:r w:rsidRPr="00D23F0B" w:rsidR="008F58C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го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штрафа в сумме </w:t>
      </w:r>
      <w:r>
        <w:rPr>
          <w:color w:val="000000" w:themeColor="text1"/>
          <w:sz w:val="28"/>
          <w:szCs w:val="28"/>
        </w:rPr>
        <w:t>&lt;данные изъяты&gt;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рублей с лишением права управления транспортными средствами на минимальный срок, предусмотренного санкцией статьи.</w:t>
      </w:r>
    </w:p>
    <w:p w:rsidR="00C7602E" w:rsidRPr="00D23F0B" w:rsidP="00D23F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основании изложенного и руководствуясь ч. 1 ст. 12.26, главой 29 Кодекса РФ об административных правонарушениях, </w:t>
      </w:r>
    </w:p>
    <w:p w:rsidR="00C7602E" w:rsidRPr="00D23F0B" w:rsidP="00D23F0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АНОВИЛ:</w:t>
      </w:r>
    </w:p>
    <w:p w:rsidR="00C7602E" w:rsidRPr="00D23F0B" w:rsidP="00D23F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знать </w:t>
      </w:r>
      <w:r w:rsidRPr="00CA3526" w:rsidR="0019728D">
        <w:rPr>
          <w:rFonts w:ascii="Times New Roman" w:hAnsi="Times New Roman"/>
          <w:color w:val="000000" w:themeColor="text1"/>
          <w:sz w:val="28"/>
          <w:szCs w:val="28"/>
        </w:rPr>
        <w:t>Хаща Юрия Михайловича</w:t>
      </w:r>
      <w:r w:rsidRPr="00D23F0B" w:rsidR="001972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виновным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овершении административного правонарушения, ответственность за которое предусмотрена ч. 1 ст. 12.26 Кодекса РФ об административных правонарушениях, и назначить ему наказание в виде </w:t>
      </w:r>
      <w:r w:rsidRPr="00D23F0B" w:rsidR="008F58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дминистративного 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тра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а в размере </w:t>
      </w:r>
      <w:r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ублей с лишением права управления транспортными средствами сроком на </w:t>
      </w:r>
      <w:r>
        <w:rPr>
          <w:color w:val="000000" w:themeColor="text1"/>
          <w:sz w:val="28"/>
          <w:szCs w:val="28"/>
        </w:rPr>
        <w:t>&lt;данные изъяты&gt;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261938" w:rsidRPr="00D23F0B" w:rsidP="00D23F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Разъяснить</w:t>
      </w:r>
      <w:r w:rsidRPr="00D23F0B" w:rsidR="009307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A3526" w:rsidR="0019728D">
        <w:rPr>
          <w:rFonts w:ascii="Times New Roman" w:hAnsi="Times New Roman"/>
          <w:color w:val="000000" w:themeColor="text1"/>
          <w:sz w:val="28"/>
          <w:szCs w:val="28"/>
        </w:rPr>
        <w:t>Хаща Юри</w:t>
      </w:r>
      <w:r w:rsidR="0019728D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CA3526" w:rsidR="0019728D">
        <w:rPr>
          <w:rFonts w:ascii="Times New Roman" w:hAnsi="Times New Roman"/>
          <w:color w:val="000000" w:themeColor="text1"/>
          <w:sz w:val="28"/>
          <w:szCs w:val="28"/>
        </w:rPr>
        <w:t xml:space="preserve"> Михайлович</w:t>
      </w:r>
      <w:r w:rsidR="0019728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D23F0B" w:rsidR="0009308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23F0B" w:rsidR="00670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о необходимости произвести оплату суммы административного штрафа в 60-дневный срок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со дня вступления постановления в законную силу, перечислив на следующие реквизиты:</w:t>
      </w:r>
      <w:r w:rsidRPr="00D23F0B" w:rsidR="00492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&lt;данные изъяты&gt;</w:t>
      </w:r>
      <w:r w:rsidRPr="00D23F0B" w:rsidR="00CA6D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9268B" w:rsidRPr="00D23F0B" w:rsidP="00D23F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Квитанцию об уплате штрафа пре</w:t>
      </w:r>
      <w:r w:rsidRPr="00D23F0B" w:rsidR="00A12EAA">
        <w:rPr>
          <w:rFonts w:ascii="Times New Roman" w:hAnsi="Times New Roman"/>
          <w:color w:val="000000" w:themeColor="text1"/>
          <w:sz w:val="28"/>
          <w:szCs w:val="28"/>
        </w:rPr>
        <w:t>доставить в суд вынесший постановление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23F0B" w:rsidR="00C760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</w:p>
    <w:p w:rsidR="00C7602E" w:rsidRPr="00D23F0B" w:rsidP="00D23F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упредить</w:t>
      </w:r>
      <w:r w:rsidRPr="00D23F0B" w:rsidR="00C21B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A3526" w:rsidR="0019728D">
        <w:rPr>
          <w:rFonts w:ascii="Times New Roman" w:hAnsi="Times New Roman"/>
          <w:color w:val="000000" w:themeColor="text1"/>
          <w:sz w:val="28"/>
          <w:szCs w:val="28"/>
        </w:rPr>
        <w:t>Хаща Юрия Михайловича</w:t>
      </w:r>
      <w:r w:rsidRPr="00D23F0B" w:rsidR="001972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 административной ответственности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ч.1 ст.20.25 КоАП РФ в случае несвоевременной уплаты штрафа.</w:t>
      </w:r>
    </w:p>
    <w:p w:rsidR="009517B8" w:rsidRPr="00D23F0B" w:rsidP="00D23F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зъяснить </w:t>
      </w:r>
      <w:r w:rsidRPr="00CA3526" w:rsidR="0019728D">
        <w:rPr>
          <w:rFonts w:ascii="Times New Roman" w:hAnsi="Times New Roman"/>
          <w:color w:val="000000" w:themeColor="text1"/>
          <w:sz w:val="28"/>
          <w:szCs w:val="28"/>
        </w:rPr>
        <w:t>Хаща Юри</w:t>
      </w:r>
      <w:r w:rsidR="0019728D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CA3526" w:rsidR="0019728D">
        <w:rPr>
          <w:rFonts w:ascii="Times New Roman" w:hAnsi="Times New Roman"/>
          <w:color w:val="000000" w:themeColor="text1"/>
          <w:sz w:val="28"/>
          <w:szCs w:val="28"/>
        </w:rPr>
        <w:t xml:space="preserve"> Михайлович</w:t>
      </w:r>
      <w:r w:rsidR="0019728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что в соответствии со ст.32.7 КоАП РФ, течение срока лишения специального права начинается со дня вступления в законную силу постановления о назначении админ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стративного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 специального права, должно сдать документы, предусмотренные частями 1-3 статьи 32.6 настоящего Кодекса, в орган, исполняющий этот вид административного наказания (в случае, если документы, 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казанные в части 1 статьи 32.6 настоящего Кодекса, ранее не были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зъяты в соответствии с частью третьей статьи 27.10 настоящего Кодекса), а в случае утраты указанных документов - заявить об этом в указанный орган в тот же срок. В случае уклонения лица, лишенного специального права, от сдачи соответствующего удостоверен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я (специального разрешения) или иных документов,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C7602E" w:rsidRPr="00D23F0B" w:rsidP="00D23F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ановление может быть обжаловано в Белогорский районный суд Республики Крым путем подачи жалобы через мирового судью суде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ного участка №32 Белогорского судебного района Республики  Крым в течение десяти суток со дня вручения или получения его копии.</w:t>
      </w:r>
    </w:p>
    <w:p w:rsidR="003813FA" w:rsidP="00D23F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581C3F" w:rsidRPr="00D23F0B" w:rsidP="00D23F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D23F0B" w:rsidRPr="003D5961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5961">
        <w:rPr>
          <w:rFonts w:ascii="Times New Roman" w:hAnsi="Times New Roman"/>
          <w:color w:val="000000" w:themeColor="text1"/>
          <w:sz w:val="28"/>
          <w:szCs w:val="28"/>
        </w:rPr>
        <w:t xml:space="preserve">Мировой судья: </w:t>
      </w:r>
      <w:r w:rsidRPr="00523D1F">
        <w:rPr>
          <w:rFonts w:ascii="Times New Roman" w:hAnsi="Times New Roman"/>
          <w:color w:val="FFFFFF" w:themeColor="background1"/>
          <w:sz w:val="28"/>
          <w:szCs w:val="28"/>
        </w:rPr>
        <w:t xml:space="preserve">/подпись/                                                  </w:t>
      </w:r>
      <w:r w:rsidRPr="003D5961">
        <w:rPr>
          <w:rFonts w:ascii="Times New Roman" w:hAnsi="Times New Roman"/>
          <w:color w:val="000000" w:themeColor="text1"/>
          <w:sz w:val="28"/>
          <w:szCs w:val="28"/>
        </w:rPr>
        <w:t>С.Р. Новиков</w:t>
      </w:r>
    </w:p>
    <w:p w:rsidR="00D23F0B" w:rsidRPr="00523D1F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523D1F">
        <w:rPr>
          <w:rFonts w:ascii="Times New Roman" w:hAnsi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9C1541" w:rsidRPr="00523D1F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23F0B" w:rsidRPr="00523D1F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523D1F">
        <w:rPr>
          <w:rFonts w:ascii="Times New Roman" w:hAnsi="Times New Roman"/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175DA4" w:rsidRPr="00523D1F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523D1F">
        <w:rPr>
          <w:rFonts w:ascii="Times New Roman" w:hAnsi="Times New Roman"/>
          <w:color w:val="FFFFFF" w:themeColor="background1"/>
          <w:sz w:val="28"/>
          <w:szCs w:val="28"/>
        </w:rPr>
        <w:t xml:space="preserve">Мировой судья:                                                                   секретарь с/з:      </w:t>
      </w:r>
    </w:p>
    <w:p w:rsidR="003D5961" w:rsidRPr="003D596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Sect="00D23F0B">
      <w:pgSz w:w="11906" w:h="16838"/>
      <w:pgMar w:top="709" w:right="566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6C"/>
    <w:rsid w:val="00001583"/>
    <w:rsid w:val="00001C9C"/>
    <w:rsid w:val="00001CCE"/>
    <w:rsid w:val="00006803"/>
    <w:rsid w:val="000105F1"/>
    <w:rsid w:val="00012E06"/>
    <w:rsid w:val="0001487F"/>
    <w:rsid w:val="00014B68"/>
    <w:rsid w:val="00015246"/>
    <w:rsid w:val="00015C76"/>
    <w:rsid w:val="00015C86"/>
    <w:rsid w:val="00016390"/>
    <w:rsid w:val="00016416"/>
    <w:rsid w:val="00017838"/>
    <w:rsid w:val="00017E57"/>
    <w:rsid w:val="0002162A"/>
    <w:rsid w:val="00026F50"/>
    <w:rsid w:val="00031DFD"/>
    <w:rsid w:val="00033C83"/>
    <w:rsid w:val="0003724F"/>
    <w:rsid w:val="00040BA6"/>
    <w:rsid w:val="00050170"/>
    <w:rsid w:val="00054597"/>
    <w:rsid w:val="0005574B"/>
    <w:rsid w:val="00062AAE"/>
    <w:rsid w:val="00064407"/>
    <w:rsid w:val="0006556A"/>
    <w:rsid w:val="0007289C"/>
    <w:rsid w:val="00077D95"/>
    <w:rsid w:val="000850C7"/>
    <w:rsid w:val="0009308C"/>
    <w:rsid w:val="00095E0C"/>
    <w:rsid w:val="000A0389"/>
    <w:rsid w:val="000A3BB6"/>
    <w:rsid w:val="000B1586"/>
    <w:rsid w:val="000C051A"/>
    <w:rsid w:val="000C0AFD"/>
    <w:rsid w:val="000C4B51"/>
    <w:rsid w:val="000C66BB"/>
    <w:rsid w:val="000C6A9E"/>
    <w:rsid w:val="000C75EB"/>
    <w:rsid w:val="000D4344"/>
    <w:rsid w:val="000D6BD1"/>
    <w:rsid w:val="000E256D"/>
    <w:rsid w:val="000E30FC"/>
    <w:rsid w:val="000F44A1"/>
    <w:rsid w:val="000F5148"/>
    <w:rsid w:val="00101CBF"/>
    <w:rsid w:val="00101FD3"/>
    <w:rsid w:val="0010373C"/>
    <w:rsid w:val="00105FB8"/>
    <w:rsid w:val="00106574"/>
    <w:rsid w:val="0011237A"/>
    <w:rsid w:val="0011507D"/>
    <w:rsid w:val="00121D6F"/>
    <w:rsid w:val="00121F72"/>
    <w:rsid w:val="00122A6C"/>
    <w:rsid w:val="001239DE"/>
    <w:rsid w:val="00124D13"/>
    <w:rsid w:val="00126AC0"/>
    <w:rsid w:val="0013129F"/>
    <w:rsid w:val="0013139A"/>
    <w:rsid w:val="00131B41"/>
    <w:rsid w:val="0013570A"/>
    <w:rsid w:val="001358C5"/>
    <w:rsid w:val="00136369"/>
    <w:rsid w:val="00137A93"/>
    <w:rsid w:val="00140E71"/>
    <w:rsid w:val="00143C8D"/>
    <w:rsid w:val="001473A5"/>
    <w:rsid w:val="001514BE"/>
    <w:rsid w:val="00162295"/>
    <w:rsid w:val="00162E7A"/>
    <w:rsid w:val="00164A49"/>
    <w:rsid w:val="00166D68"/>
    <w:rsid w:val="0017354F"/>
    <w:rsid w:val="0017482C"/>
    <w:rsid w:val="00175611"/>
    <w:rsid w:val="00175DA4"/>
    <w:rsid w:val="001806BB"/>
    <w:rsid w:val="00181F43"/>
    <w:rsid w:val="0018380E"/>
    <w:rsid w:val="00184251"/>
    <w:rsid w:val="0018566B"/>
    <w:rsid w:val="0018635C"/>
    <w:rsid w:val="00192EC0"/>
    <w:rsid w:val="0019728D"/>
    <w:rsid w:val="001A31A9"/>
    <w:rsid w:val="001A4E4E"/>
    <w:rsid w:val="001A6A92"/>
    <w:rsid w:val="001B3F7F"/>
    <w:rsid w:val="001B6D2F"/>
    <w:rsid w:val="001C08FB"/>
    <w:rsid w:val="001C3A6B"/>
    <w:rsid w:val="001C67BC"/>
    <w:rsid w:val="001C7358"/>
    <w:rsid w:val="001D197C"/>
    <w:rsid w:val="001D4875"/>
    <w:rsid w:val="001E1224"/>
    <w:rsid w:val="001E5F69"/>
    <w:rsid w:val="001E7FE6"/>
    <w:rsid w:val="001F2E7D"/>
    <w:rsid w:val="001F6391"/>
    <w:rsid w:val="001F75AD"/>
    <w:rsid w:val="002017C7"/>
    <w:rsid w:val="00201F5E"/>
    <w:rsid w:val="00205AFB"/>
    <w:rsid w:val="00205DE1"/>
    <w:rsid w:val="00210487"/>
    <w:rsid w:val="002119DB"/>
    <w:rsid w:val="002145D6"/>
    <w:rsid w:val="00225913"/>
    <w:rsid w:val="0023023C"/>
    <w:rsid w:val="00233C6F"/>
    <w:rsid w:val="00237002"/>
    <w:rsid w:val="00237216"/>
    <w:rsid w:val="00246044"/>
    <w:rsid w:val="002479D5"/>
    <w:rsid w:val="00256E5D"/>
    <w:rsid w:val="00261938"/>
    <w:rsid w:val="00262CDD"/>
    <w:rsid w:val="00264559"/>
    <w:rsid w:val="002772C3"/>
    <w:rsid w:val="00280221"/>
    <w:rsid w:val="00280561"/>
    <w:rsid w:val="0028157A"/>
    <w:rsid w:val="00287E66"/>
    <w:rsid w:val="00292BA7"/>
    <w:rsid w:val="00294C09"/>
    <w:rsid w:val="002A2736"/>
    <w:rsid w:val="002B1BCC"/>
    <w:rsid w:val="002B3BBF"/>
    <w:rsid w:val="002B5B64"/>
    <w:rsid w:val="002C4C0D"/>
    <w:rsid w:val="002C6C70"/>
    <w:rsid w:val="002D071F"/>
    <w:rsid w:val="002D61DA"/>
    <w:rsid w:val="002E1756"/>
    <w:rsid w:val="002E1CA5"/>
    <w:rsid w:val="002E25D8"/>
    <w:rsid w:val="002E3564"/>
    <w:rsid w:val="002E3904"/>
    <w:rsid w:val="002E6A27"/>
    <w:rsid w:val="002F3D91"/>
    <w:rsid w:val="00304D86"/>
    <w:rsid w:val="00305696"/>
    <w:rsid w:val="00305AAF"/>
    <w:rsid w:val="00310734"/>
    <w:rsid w:val="003159AB"/>
    <w:rsid w:val="00321D7B"/>
    <w:rsid w:val="00327BD9"/>
    <w:rsid w:val="00333391"/>
    <w:rsid w:val="00341967"/>
    <w:rsid w:val="00345821"/>
    <w:rsid w:val="00352073"/>
    <w:rsid w:val="00352165"/>
    <w:rsid w:val="00353282"/>
    <w:rsid w:val="00361EBE"/>
    <w:rsid w:val="00363A17"/>
    <w:rsid w:val="00367CD7"/>
    <w:rsid w:val="0038110E"/>
    <w:rsid w:val="003813FA"/>
    <w:rsid w:val="0038272C"/>
    <w:rsid w:val="003835C6"/>
    <w:rsid w:val="00383C67"/>
    <w:rsid w:val="00386834"/>
    <w:rsid w:val="0039253C"/>
    <w:rsid w:val="00392A55"/>
    <w:rsid w:val="0039564B"/>
    <w:rsid w:val="003B10F1"/>
    <w:rsid w:val="003B1FF1"/>
    <w:rsid w:val="003B592C"/>
    <w:rsid w:val="003C07E3"/>
    <w:rsid w:val="003C0D39"/>
    <w:rsid w:val="003C326B"/>
    <w:rsid w:val="003C69B1"/>
    <w:rsid w:val="003C718C"/>
    <w:rsid w:val="003D2FDE"/>
    <w:rsid w:val="003D451C"/>
    <w:rsid w:val="003D5961"/>
    <w:rsid w:val="003E3C86"/>
    <w:rsid w:val="003E513A"/>
    <w:rsid w:val="003E62E2"/>
    <w:rsid w:val="003F5AB0"/>
    <w:rsid w:val="003F7D01"/>
    <w:rsid w:val="004042FE"/>
    <w:rsid w:val="004119AD"/>
    <w:rsid w:val="0041460E"/>
    <w:rsid w:val="004169B5"/>
    <w:rsid w:val="00416AD1"/>
    <w:rsid w:val="00427C3A"/>
    <w:rsid w:val="004312E8"/>
    <w:rsid w:val="00434E0D"/>
    <w:rsid w:val="00440C7C"/>
    <w:rsid w:val="0044111A"/>
    <w:rsid w:val="00450692"/>
    <w:rsid w:val="00452378"/>
    <w:rsid w:val="00452870"/>
    <w:rsid w:val="004553ED"/>
    <w:rsid w:val="00457BE7"/>
    <w:rsid w:val="00462EA9"/>
    <w:rsid w:val="004668FD"/>
    <w:rsid w:val="00475E60"/>
    <w:rsid w:val="004835E0"/>
    <w:rsid w:val="0049268B"/>
    <w:rsid w:val="00492E39"/>
    <w:rsid w:val="00496015"/>
    <w:rsid w:val="004963A9"/>
    <w:rsid w:val="00496B72"/>
    <w:rsid w:val="004A0F9A"/>
    <w:rsid w:val="004A24CA"/>
    <w:rsid w:val="004A40FD"/>
    <w:rsid w:val="004A7C5C"/>
    <w:rsid w:val="004B59D5"/>
    <w:rsid w:val="004C0F13"/>
    <w:rsid w:val="004C1575"/>
    <w:rsid w:val="004C1FF4"/>
    <w:rsid w:val="004C6408"/>
    <w:rsid w:val="004C66BA"/>
    <w:rsid w:val="004C73F4"/>
    <w:rsid w:val="004D28B3"/>
    <w:rsid w:val="004E2B54"/>
    <w:rsid w:val="004E4C09"/>
    <w:rsid w:val="004E4FF5"/>
    <w:rsid w:val="004E53BC"/>
    <w:rsid w:val="004E7EAF"/>
    <w:rsid w:val="004F02C7"/>
    <w:rsid w:val="004F4D88"/>
    <w:rsid w:val="004F65CC"/>
    <w:rsid w:val="004F70FB"/>
    <w:rsid w:val="004F7464"/>
    <w:rsid w:val="00502035"/>
    <w:rsid w:val="005020C7"/>
    <w:rsid w:val="00503F05"/>
    <w:rsid w:val="00505171"/>
    <w:rsid w:val="005118F9"/>
    <w:rsid w:val="005135C1"/>
    <w:rsid w:val="005214B4"/>
    <w:rsid w:val="00522DF2"/>
    <w:rsid w:val="00523D1F"/>
    <w:rsid w:val="005241A2"/>
    <w:rsid w:val="005270BF"/>
    <w:rsid w:val="0052714A"/>
    <w:rsid w:val="00531B08"/>
    <w:rsid w:val="00536825"/>
    <w:rsid w:val="00536847"/>
    <w:rsid w:val="00543A4F"/>
    <w:rsid w:val="00543A85"/>
    <w:rsid w:val="005466FE"/>
    <w:rsid w:val="0055184D"/>
    <w:rsid w:val="0055504A"/>
    <w:rsid w:val="005550B9"/>
    <w:rsid w:val="00570521"/>
    <w:rsid w:val="00570AC5"/>
    <w:rsid w:val="00577A1C"/>
    <w:rsid w:val="005808CE"/>
    <w:rsid w:val="00581C3F"/>
    <w:rsid w:val="00583A25"/>
    <w:rsid w:val="00584B6B"/>
    <w:rsid w:val="00596619"/>
    <w:rsid w:val="00596CF4"/>
    <w:rsid w:val="005A3D45"/>
    <w:rsid w:val="005A4C54"/>
    <w:rsid w:val="005A4E5D"/>
    <w:rsid w:val="005A56B0"/>
    <w:rsid w:val="005A58FF"/>
    <w:rsid w:val="005A5EC2"/>
    <w:rsid w:val="005A7532"/>
    <w:rsid w:val="005A7DEC"/>
    <w:rsid w:val="005B219C"/>
    <w:rsid w:val="005B4C73"/>
    <w:rsid w:val="005B7793"/>
    <w:rsid w:val="005C0390"/>
    <w:rsid w:val="005C47AE"/>
    <w:rsid w:val="005C5168"/>
    <w:rsid w:val="005C7D8C"/>
    <w:rsid w:val="005E0BD9"/>
    <w:rsid w:val="005E1C5C"/>
    <w:rsid w:val="005E24E9"/>
    <w:rsid w:val="005E34B6"/>
    <w:rsid w:val="005E6FCF"/>
    <w:rsid w:val="005F020F"/>
    <w:rsid w:val="005F511F"/>
    <w:rsid w:val="00600B09"/>
    <w:rsid w:val="006015BE"/>
    <w:rsid w:val="00607C94"/>
    <w:rsid w:val="0061138A"/>
    <w:rsid w:val="006126B1"/>
    <w:rsid w:val="00612CC8"/>
    <w:rsid w:val="00617953"/>
    <w:rsid w:val="006312FF"/>
    <w:rsid w:val="0063235D"/>
    <w:rsid w:val="00633E38"/>
    <w:rsid w:val="0064243B"/>
    <w:rsid w:val="0064753D"/>
    <w:rsid w:val="00650523"/>
    <w:rsid w:val="0066093A"/>
    <w:rsid w:val="006612C4"/>
    <w:rsid w:val="006634F3"/>
    <w:rsid w:val="00666479"/>
    <w:rsid w:val="00667C5D"/>
    <w:rsid w:val="00667D9B"/>
    <w:rsid w:val="00670580"/>
    <w:rsid w:val="006728B9"/>
    <w:rsid w:val="00672F54"/>
    <w:rsid w:val="00674AEF"/>
    <w:rsid w:val="0068061E"/>
    <w:rsid w:val="0068065A"/>
    <w:rsid w:val="0068121B"/>
    <w:rsid w:val="00681F47"/>
    <w:rsid w:val="006876DC"/>
    <w:rsid w:val="006877E6"/>
    <w:rsid w:val="00691652"/>
    <w:rsid w:val="006923D8"/>
    <w:rsid w:val="00692DBB"/>
    <w:rsid w:val="00693355"/>
    <w:rsid w:val="00693AC8"/>
    <w:rsid w:val="00697C8C"/>
    <w:rsid w:val="006A42D8"/>
    <w:rsid w:val="006A6D70"/>
    <w:rsid w:val="006B2F1E"/>
    <w:rsid w:val="006B31A2"/>
    <w:rsid w:val="006B3636"/>
    <w:rsid w:val="006C05AC"/>
    <w:rsid w:val="006C0889"/>
    <w:rsid w:val="006C4CEF"/>
    <w:rsid w:val="006C4E70"/>
    <w:rsid w:val="006C5798"/>
    <w:rsid w:val="006C6E90"/>
    <w:rsid w:val="006D01FF"/>
    <w:rsid w:val="006D2263"/>
    <w:rsid w:val="006E0B23"/>
    <w:rsid w:val="006E3131"/>
    <w:rsid w:val="006E4D63"/>
    <w:rsid w:val="006E4E19"/>
    <w:rsid w:val="006E7040"/>
    <w:rsid w:val="006F2E85"/>
    <w:rsid w:val="006F6308"/>
    <w:rsid w:val="006F6C2E"/>
    <w:rsid w:val="007048CA"/>
    <w:rsid w:val="00704E86"/>
    <w:rsid w:val="00706D8F"/>
    <w:rsid w:val="00706E00"/>
    <w:rsid w:val="00714E79"/>
    <w:rsid w:val="0071758F"/>
    <w:rsid w:val="0072078B"/>
    <w:rsid w:val="00722EAA"/>
    <w:rsid w:val="007230D6"/>
    <w:rsid w:val="00723F5E"/>
    <w:rsid w:val="00727C7A"/>
    <w:rsid w:val="00734F5A"/>
    <w:rsid w:val="007354F2"/>
    <w:rsid w:val="00735DD4"/>
    <w:rsid w:val="0073691A"/>
    <w:rsid w:val="00740BD2"/>
    <w:rsid w:val="00741DA0"/>
    <w:rsid w:val="007422CC"/>
    <w:rsid w:val="00743E29"/>
    <w:rsid w:val="007476AE"/>
    <w:rsid w:val="00747A2F"/>
    <w:rsid w:val="00752F5F"/>
    <w:rsid w:val="007559DD"/>
    <w:rsid w:val="0076129C"/>
    <w:rsid w:val="0076293E"/>
    <w:rsid w:val="00767399"/>
    <w:rsid w:val="00773E0B"/>
    <w:rsid w:val="00782DE0"/>
    <w:rsid w:val="007833E7"/>
    <w:rsid w:val="007925B2"/>
    <w:rsid w:val="00796074"/>
    <w:rsid w:val="00797854"/>
    <w:rsid w:val="007A0391"/>
    <w:rsid w:val="007A17CC"/>
    <w:rsid w:val="007A24A5"/>
    <w:rsid w:val="007A7589"/>
    <w:rsid w:val="007A7EC9"/>
    <w:rsid w:val="007B23E7"/>
    <w:rsid w:val="007B35F2"/>
    <w:rsid w:val="007C062E"/>
    <w:rsid w:val="007C3320"/>
    <w:rsid w:val="007C4D82"/>
    <w:rsid w:val="007C5216"/>
    <w:rsid w:val="007D10E4"/>
    <w:rsid w:val="007D26BD"/>
    <w:rsid w:val="007D4981"/>
    <w:rsid w:val="007D535A"/>
    <w:rsid w:val="007D73A9"/>
    <w:rsid w:val="007E2410"/>
    <w:rsid w:val="007F2B19"/>
    <w:rsid w:val="007F3C43"/>
    <w:rsid w:val="007F48DF"/>
    <w:rsid w:val="007F6EDE"/>
    <w:rsid w:val="007F70B1"/>
    <w:rsid w:val="00801507"/>
    <w:rsid w:val="00804039"/>
    <w:rsid w:val="008049BE"/>
    <w:rsid w:val="00812518"/>
    <w:rsid w:val="00812728"/>
    <w:rsid w:val="00816C3B"/>
    <w:rsid w:val="00840638"/>
    <w:rsid w:val="008425E2"/>
    <w:rsid w:val="00842B16"/>
    <w:rsid w:val="008452C6"/>
    <w:rsid w:val="008504CA"/>
    <w:rsid w:val="00850ABA"/>
    <w:rsid w:val="008520E1"/>
    <w:rsid w:val="00852399"/>
    <w:rsid w:val="008547FE"/>
    <w:rsid w:val="00854A3A"/>
    <w:rsid w:val="00854FB8"/>
    <w:rsid w:val="00856010"/>
    <w:rsid w:val="0085606D"/>
    <w:rsid w:val="00863A6F"/>
    <w:rsid w:val="00863C12"/>
    <w:rsid w:val="00866EDF"/>
    <w:rsid w:val="00873ACC"/>
    <w:rsid w:val="00873D8A"/>
    <w:rsid w:val="008779F9"/>
    <w:rsid w:val="00881D43"/>
    <w:rsid w:val="008904AB"/>
    <w:rsid w:val="00892CEF"/>
    <w:rsid w:val="008A14D7"/>
    <w:rsid w:val="008A2463"/>
    <w:rsid w:val="008A6394"/>
    <w:rsid w:val="008B1C14"/>
    <w:rsid w:val="008B4449"/>
    <w:rsid w:val="008C08F6"/>
    <w:rsid w:val="008C51E2"/>
    <w:rsid w:val="008C5BC2"/>
    <w:rsid w:val="008C64FB"/>
    <w:rsid w:val="008D275A"/>
    <w:rsid w:val="008E1255"/>
    <w:rsid w:val="008E2397"/>
    <w:rsid w:val="008E316C"/>
    <w:rsid w:val="008F2054"/>
    <w:rsid w:val="008F58CD"/>
    <w:rsid w:val="008F69F9"/>
    <w:rsid w:val="008F72FB"/>
    <w:rsid w:val="00900CE1"/>
    <w:rsid w:val="00902CF3"/>
    <w:rsid w:val="00910D6A"/>
    <w:rsid w:val="009171E9"/>
    <w:rsid w:val="00925CDD"/>
    <w:rsid w:val="009307B1"/>
    <w:rsid w:val="00935A37"/>
    <w:rsid w:val="00936317"/>
    <w:rsid w:val="00936BCF"/>
    <w:rsid w:val="00937432"/>
    <w:rsid w:val="00937B96"/>
    <w:rsid w:val="00941E0E"/>
    <w:rsid w:val="0094372C"/>
    <w:rsid w:val="00947778"/>
    <w:rsid w:val="009517B8"/>
    <w:rsid w:val="00952E48"/>
    <w:rsid w:val="0095322B"/>
    <w:rsid w:val="00955C63"/>
    <w:rsid w:val="00960781"/>
    <w:rsid w:val="009619C2"/>
    <w:rsid w:val="00963B71"/>
    <w:rsid w:val="009748C3"/>
    <w:rsid w:val="00977DE8"/>
    <w:rsid w:val="00984F3E"/>
    <w:rsid w:val="00986463"/>
    <w:rsid w:val="00993FB1"/>
    <w:rsid w:val="00994B11"/>
    <w:rsid w:val="00995778"/>
    <w:rsid w:val="009A1587"/>
    <w:rsid w:val="009A4F9F"/>
    <w:rsid w:val="009A6EDA"/>
    <w:rsid w:val="009B18AF"/>
    <w:rsid w:val="009B1CEC"/>
    <w:rsid w:val="009B2109"/>
    <w:rsid w:val="009B27B2"/>
    <w:rsid w:val="009B38B9"/>
    <w:rsid w:val="009C0CF3"/>
    <w:rsid w:val="009C0FF8"/>
    <w:rsid w:val="009C1541"/>
    <w:rsid w:val="009C321A"/>
    <w:rsid w:val="009C674B"/>
    <w:rsid w:val="009D2AD6"/>
    <w:rsid w:val="009D7F08"/>
    <w:rsid w:val="009E2B93"/>
    <w:rsid w:val="009E5E31"/>
    <w:rsid w:val="009E65DB"/>
    <w:rsid w:val="009E6F04"/>
    <w:rsid w:val="009F0ACA"/>
    <w:rsid w:val="009F1CB8"/>
    <w:rsid w:val="009F410E"/>
    <w:rsid w:val="009F5A22"/>
    <w:rsid w:val="009F5FCD"/>
    <w:rsid w:val="009F6736"/>
    <w:rsid w:val="009F76AD"/>
    <w:rsid w:val="00A02086"/>
    <w:rsid w:val="00A1095B"/>
    <w:rsid w:val="00A12EAA"/>
    <w:rsid w:val="00A135D5"/>
    <w:rsid w:val="00A146FD"/>
    <w:rsid w:val="00A15A71"/>
    <w:rsid w:val="00A16297"/>
    <w:rsid w:val="00A20EA3"/>
    <w:rsid w:val="00A23A3D"/>
    <w:rsid w:val="00A24883"/>
    <w:rsid w:val="00A27B48"/>
    <w:rsid w:val="00A44157"/>
    <w:rsid w:val="00A45DEC"/>
    <w:rsid w:val="00A530D9"/>
    <w:rsid w:val="00A544D6"/>
    <w:rsid w:val="00A55F25"/>
    <w:rsid w:val="00A571F0"/>
    <w:rsid w:val="00A61425"/>
    <w:rsid w:val="00A65459"/>
    <w:rsid w:val="00A669F9"/>
    <w:rsid w:val="00A670A3"/>
    <w:rsid w:val="00A752F6"/>
    <w:rsid w:val="00A75DE3"/>
    <w:rsid w:val="00A8098D"/>
    <w:rsid w:val="00A82E1A"/>
    <w:rsid w:val="00A84D36"/>
    <w:rsid w:val="00A91E45"/>
    <w:rsid w:val="00A96DE6"/>
    <w:rsid w:val="00AA200C"/>
    <w:rsid w:val="00AA54D8"/>
    <w:rsid w:val="00AA6CB3"/>
    <w:rsid w:val="00AA6F01"/>
    <w:rsid w:val="00AB09FA"/>
    <w:rsid w:val="00AB1CF5"/>
    <w:rsid w:val="00AB45ED"/>
    <w:rsid w:val="00AB709B"/>
    <w:rsid w:val="00AC037F"/>
    <w:rsid w:val="00AC0472"/>
    <w:rsid w:val="00AC2865"/>
    <w:rsid w:val="00AC74BB"/>
    <w:rsid w:val="00AD007E"/>
    <w:rsid w:val="00AD2DCE"/>
    <w:rsid w:val="00AD6D68"/>
    <w:rsid w:val="00AE07DF"/>
    <w:rsid w:val="00AE49EC"/>
    <w:rsid w:val="00AE7386"/>
    <w:rsid w:val="00AF0626"/>
    <w:rsid w:val="00AF3036"/>
    <w:rsid w:val="00AF3756"/>
    <w:rsid w:val="00B0053A"/>
    <w:rsid w:val="00B02607"/>
    <w:rsid w:val="00B04E9E"/>
    <w:rsid w:val="00B12AAC"/>
    <w:rsid w:val="00B2417D"/>
    <w:rsid w:val="00B249C6"/>
    <w:rsid w:val="00B25BEB"/>
    <w:rsid w:val="00B26058"/>
    <w:rsid w:val="00B308E9"/>
    <w:rsid w:val="00B34053"/>
    <w:rsid w:val="00B36066"/>
    <w:rsid w:val="00B4367F"/>
    <w:rsid w:val="00B43761"/>
    <w:rsid w:val="00B500FF"/>
    <w:rsid w:val="00B50851"/>
    <w:rsid w:val="00B56998"/>
    <w:rsid w:val="00B6493A"/>
    <w:rsid w:val="00B674EA"/>
    <w:rsid w:val="00B72109"/>
    <w:rsid w:val="00B72487"/>
    <w:rsid w:val="00B724DF"/>
    <w:rsid w:val="00B814FE"/>
    <w:rsid w:val="00B83920"/>
    <w:rsid w:val="00B8397C"/>
    <w:rsid w:val="00B841DA"/>
    <w:rsid w:val="00B903B3"/>
    <w:rsid w:val="00B903D8"/>
    <w:rsid w:val="00B909B7"/>
    <w:rsid w:val="00B96729"/>
    <w:rsid w:val="00BA0CD0"/>
    <w:rsid w:val="00BA1054"/>
    <w:rsid w:val="00BA27A3"/>
    <w:rsid w:val="00BA6353"/>
    <w:rsid w:val="00BA770B"/>
    <w:rsid w:val="00BB5D46"/>
    <w:rsid w:val="00BC637B"/>
    <w:rsid w:val="00BC6DE5"/>
    <w:rsid w:val="00BC79A0"/>
    <w:rsid w:val="00BD11AC"/>
    <w:rsid w:val="00BD43AF"/>
    <w:rsid w:val="00BD640E"/>
    <w:rsid w:val="00BD6487"/>
    <w:rsid w:val="00BD7799"/>
    <w:rsid w:val="00BE0B7B"/>
    <w:rsid w:val="00BF00FC"/>
    <w:rsid w:val="00BF0E0C"/>
    <w:rsid w:val="00BF4423"/>
    <w:rsid w:val="00BF7FEA"/>
    <w:rsid w:val="00C02024"/>
    <w:rsid w:val="00C03F40"/>
    <w:rsid w:val="00C05F89"/>
    <w:rsid w:val="00C07223"/>
    <w:rsid w:val="00C15905"/>
    <w:rsid w:val="00C2029C"/>
    <w:rsid w:val="00C21BD2"/>
    <w:rsid w:val="00C31BAE"/>
    <w:rsid w:val="00C3292A"/>
    <w:rsid w:val="00C407EA"/>
    <w:rsid w:val="00C41475"/>
    <w:rsid w:val="00C44CF0"/>
    <w:rsid w:val="00C45BE5"/>
    <w:rsid w:val="00C469B2"/>
    <w:rsid w:val="00C501F7"/>
    <w:rsid w:val="00C50299"/>
    <w:rsid w:val="00C50F71"/>
    <w:rsid w:val="00C53B9B"/>
    <w:rsid w:val="00C540AB"/>
    <w:rsid w:val="00C56807"/>
    <w:rsid w:val="00C61063"/>
    <w:rsid w:val="00C66836"/>
    <w:rsid w:val="00C71EFC"/>
    <w:rsid w:val="00C7602E"/>
    <w:rsid w:val="00C7716D"/>
    <w:rsid w:val="00C87ABE"/>
    <w:rsid w:val="00C92981"/>
    <w:rsid w:val="00C94CE0"/>
    <w:rsid w:val="00C94FEE"/>
    <w:rsid w:val="00CA03DD"/>
    <w:rsid w:val="00CA3526"/>
    <w:rsid w:val="00CA57ED"/>
    <w:rsid w:val="00CA6DAB"/>
    <w:rsid w:val="00CB20E7"/>
    <w:rsid w:val="00CB4365"/>
    <w:rsid w:val="00CB69A9"/>
    <w:rsid w:val="00CB71D5"/>
    <w:rsid w:val="00CC072F"/>
    <w:rsid w:val="00CC2B74"/>
    <w:rsid w:val="00CC580A"/>
    <w:rsid w:val="00CD2C88"/>
    <w:rsid w:val="00CD3088"/>
    <w:rsid w:val="00CD62DF"/>
    <w:rsid w:val="00CE0D9B"/>
    <w:rsid w:val="00CF7745"/>
    <w:rsid w:val="00CF7C1E"/>
    <w:rsid w:val="00D003CA"/>
    <w:rsid w:val="00D047D7"/>
    <w:rsid w:val="00D052E6"/>
    <w:rsid w:val="00D05558"/>
    <w:rsid w:val="00D13784"/>
    <w:rsid w:val="00D14B08"/>
    <w:rsid w:val="00D2119F"/>
    <w:rsid w:val="00D23A5E"/>
    <w:rsid w:val="00D23F0B"/>
    <w:rsid w:val="00D27F20"/>
    <w:rsid w:val="00D30554"/>
    <w:rsid w:val="00D34960"/>
    <w:rsid w:val="00D40DF9"/>
    <w:rsid w:val="00D46A35"/>
    <w:rsid w:val="00D51A85"/>
    <w:rsid w:val="00D53858"/>
    <w:rsid w:val="00D54156"/>
    <w:rsid w:val="00D60F6D"/>
    <w:rsid w:val="00D633D8"/>
    <w:rsid w:val="00D67BFA"/>
    <w:rsid w:val="00D67E0D"/>
    <w:rsid w:val="00D70986"/>
    <w:rsid w:val="00D732AC"/>
    <w:rsid w:val="00D764A0"/>
    <w:rsid w:val="00D76C6C"/>
    <w:rsid w:val="00D80EFB"/>
    <w:rsid w:val="00D8443C"/>
    <w:rsid w:val="00D85403"/>
    <w:rsid w:val="00D862A4"/>
    <w:rsid w:val="00D86BF0"/>
    <w:rsid w:val="00D924A5"/>
    <w:rsid w:val="00D93323"/>
    <w:rsid w:val="00D94288"/>
    <w:rsid w:val="00DA1FE2"/>
    <w:rsid w:val="00DA3856"/>
    <w:rsid w:val="00DA49AF"/>
    <w:rsid w:val="00DB16C6"/>
    <w:rsid w:val="00DB4342"/>
    <w:rsid w:val="00DB6B05"/>
    <w:rsid w:val="00DC301E"/>
    <w:rsid w:val="00DC757F"/>
    <w:rsid w:val="00DD2373"/>
    <w:rsid w:val="00DD4C21"/>
    <w:rsid w:val="00DD6126"/>
    <w:rsid w:val="00DD6512"/>
    <w:rsid w:val="00DE171D"/>
    <w:rsid w:val="00DE23A0"/>
    <w:rsid w:val="00DE32C6"/>
    <w:rsid w:val="00DE57BB"/>
    <w:rsid w:val="00DE7374"/>
    <w:rsid w:val="00DF2D51"/>
    <w:rsid w:val="00DF3284"/>
    <w:rsid w:val="00DF69F2"/>
    <w:rsid w:val="00E03F38"/>
    <w:rsid w:val="00E04CCB"/>
    <w:rsid w:val="00E05A2B"/>
    <w:rsid w:val="00E104EE"/>
    <w:rsid w:val="00E13C24"/>
    <w:rsid w:val="00E14283"/>
    <w:rsid w:val="00E146CB"/>
    <w:rsid w:val="00E16FB6"/>
    <w:rsid w:val="00E23580"/>
    <w:rsid w:val="00E26429"/>
    <w:rsid w:val="00E30C22"/>
    <w:rsid w:val="00E315B4"/>
    <w:rsid w:val="00E343D0"/>
    <w:rsid w:val="00E36CBC"/>
    <w:rsid w:val="00E41BE2"/>
    <w:rsid w:val="00E41D42"/>
    <w:rsid w:val="00E42B8E"/>
    <w:rsid w:val="00E50A21"/>
    <w:rsid w:val="00E5283F"/>
    <w:rsid w:val="00E52904"/>
    <w:rsid w:val="00E55D6A"/>
    <w:rsid w:val="00E564DF"/>
    <w:rsid w:val="00E6321F"/>
    <w:rsid w:val="00E72DB5"/>
    <w:rsid w:val="00E72EF0"/>
    <w:rsid w:val="00E73707"/>
    <w:rsid w:val="00E741DB"/>
    <w:rsid w:val="00E74BE7"/>
    <w:rsid w:val="00E80361"/>
    <w:rsid w:val="00E80C05"/>
    <w:rsid w:val="00E80EFC"/>
    <w:rsid w:val="00E80F7F"/>
    <w:rsid w:val="00E816D2"/>
    <w:rsid w:val="00E83325"/>
    <w:rsid w:val="00E8671B"/>
    <w:rsid w:val="00E90EAE"/>
    <w:rsid w:val="00E911B2"/>
    <w:rsid w:val="00E93295"/>
    <w:rsid w:val="00E93A4A"/>
    <w:rsid w:val="00EA2426"/>
    <w:rsid w:val="00EA480F"/>
    <w:rsid w:val="00EA4F79"/>
    <w:rsid w:val="00EB65A9"/>
    <w:rsid w:val="00EC5CAD"/>
    <w:rsid w:val="00EC69EE"/>
    <w:rsid w:val="00EC7AF9"/>
    <w:rsid w:val="00ED027B"/>
    <w:rsid w:val="00ED3349"/>
    <w:rsid w:val="00ED45B5"/>
    <w:rsid w:val="00ED4833"/>
    <w:rsid w:val="00ED7370"/>
    <w:rsid w:val="00ED76B3"/>
    <w:rsid w:val="00EE030B"/>
    <w:rsid w:val="00EE0755"/>
    <w:rsid w:val="00EE0EA3"/>
    <w:rsid w:val="00EE2214"/>
    <w:rsid w:val="00EE4BFC"/>
    <w:rsid w:val="00EE62E1"/>
    <w:rsid w:val="00EF126B"/>
    <w:rsid w:val="00EF4EB0"/>
    <w:rsid w:val="00F05213"/>
    <w:rsid w:val="00F0555E"/>
    <w:rsid w:val="00F14BBD"/>
    <w:rsid w:val="00F15B6C"/>
    <w:rsid w:val="00F16E26"/>
    <w:rsid w:val="00F16F65"/>
    <w:rsid w:val="00F222F1"/>
    <w:rsid w:val="00F22323"/>
    <w:rsid w:val="00F22AF0"/>
    <w:rsid w:val="00F25697"/>
    <w:rsid w:val="00F31E40"/>
    <w:rsid w:val="00F35EE0"/>
    <w:rsid w:val="00F371CD"/>
    <w:rsid w:val="00F43260"/>
    <w:rsid w:val="00F518BE"/>
    <w:rsid w:val="00F5246E"/>
    <w:rsid w:val="00F65325"/>
    <w:rsid w:val="00F71B7A"/>
    <w:rsid w:val="00F72F48"/>
    <w:rsid w:val="00F75EEA"/>
    <w:rsid w:val="00F86803"/>
    <w:rsid w:val="00F86BAC"/>
    <w:rsid w:val="00F96D42"/>
    <w:rsid w:val="00FA138B"/>
    <w:rsid w:val="00FA37B7"/>
    <w:rsid w:val="00FA3B1C"/>
    <w:rsid w:val="00FA585F"/>
    <w:rsid w:val="00FA6BB3"/>
    <w:rsid w:val="00FB1F56"/>
    <w:rsid w:val="00FB312C"/>
    <w:rsid w:val="00FC66F4"/>
    <w:rsid w:val="00FC7FCE"/>
    <w:rsid w:val="00FD189F"/>
    <w:rsid w:val="00FD1FBA"/>
    <w:rsid w:val="00FE2F41"/>
    <w:rsid w:val="00FE420D"/>
    <w:rsid w:val="00FE57BC"/>
    <w:rsid w:val="00FF2012"/>
    <w:rsid w:val="00FF3D8E"/>
    <w:rsid w:val="00FF5C4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5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0F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F5148"/>
    <w:rPr>
      <w:rFonts w:ascii="Tahoma" w:eastAsia="Calibri" w:hAnsi="Tahoma" w:cs="Tahoma"/>
      <w:sz w:val="16"/>
      <w:szCs w:val="16"/>
    </w:rPr>
  </w:style>
  <w:style w:type="character" w:customStyle="1" w:styleId="longtext">
    <w:name w:val="long_text"/>
    <w:basedOn w:val="DefaultParagraphFont"/>
    <w:rsid w:val="00A571F0"/>
  </w:style>
  <w:style w:type="paragraph" w:styleId="NoSpacing">
    <w:name w:val="No Spacing"/>
    <w:link w:val="a0"/>
    <w:uiPriority w:val="99"/>
    <w:qFormat/>
    <w:rsid w:val="00DB4342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val="en-US" w:eastAsia="ru-RU"/>
    </w:rPr>
  </w:style>
  <w:style w:type="character" w:customStyle="1" w:styleId="a0">
    <w:name w:val="Без интервала Знак"/>
    <w:link w:val="NoSpacing"/>
    <w:uiPriority w:val="1"/>
    <w:locked/>
    <w:rsid w:val="00DB4342"/>
    <w:rPr>
      <w:rFonts w:ascii="Times New Roman" w:eastAsia="HG Mincho Light J" w:hAnsi="Times New Roman" w:cs="Times New Roman"/>
      <w:color w:val="000000"/>
      <w:sz w:val="24"/>
      <w:szCs w:val="24"/>
      <w:lang w:val="en-US" w:eastAsia="ru-RU"/>
    </w:rPr>
  </w:style>
  <w:style w:type="character" w:customStyle="1" w:styleId="1">
    <w:name w:val="Основной текст1"/>
    <w:basedOn w:val="DefaultParagraphFont"/>
    <w:rsid w:val="00AB09F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CE6F-5428-45C0-BD55-B322A4D0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